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1C63" w14:textId="5FE4EBFA" w:rsidR="00985680" w:rsidRDefault="6EFA21E9" w:rsidP="1B610265">
      <w:pPr>
        <w:pStyle w:val="Standard"/>
        <w:ind w:left="3261"/>
        <w:rPr>
          <w:color w:val="FF0000"/>
          <w:sz w:val="72"/>
          <w:szCs w:val="72"/>
          <w:lang w:val="es-ES"/>
        </w:rPr>
      </w:pPr>
      <w:r w:rsidRPr="1B610265">
        <w:rPr>
          <w:b/>
          <w:bCs/>
          <w:color w:val="FF0000"/>
          <w:sz w:val="96"/>
          <w:szCs w:val="96"/>
          <w:lang w:val="es-ES"/>
        </w:rPr>
        <w:t>I</w:t>
      </w:r>
      <w:r w:rsidR="564D408B" w:rsidRPr="1B610265">
        <w:rPr>
          <w:color w:val="FF0000"/>
          <w:sz w:val="72"/>
          <w:szCs w:val="72"/>
          <w:lang w:val="es-ES"/>
        </w:rPr>
        <w:t>nstalar</w:t>
      </w:r>
    </w:p>
    <w:p w14:paraId="43DB94F2" w14:textId="6A3EB30D" w:rsidR="564D408B" w:rsidRDefault="564D408B" w:rsidP="1B610265">
      <w:pPr>
        <w:pStyle w:val="Standard"/>
        <w:ind w:left="3261"/>
        <w:rPr>
          <w:color w:val="FF0000"/>
          <w:sz w:val="72"/>
          <w:szCs w:val="72"/>
          <w:lang w:val="es-ES"/>
        </w:rPr>
      </w:pPr>
      <w:r w:rsidRPr="1B610265">
        <w:rPr>
          <w:b/>
          <w:bCs/>
          <w:color w:val="FF0000"/>
          <w:sz w:val="96"/>
          <w:szCs w:val="96"/>
          <w:lang w:val="es-ES"/>
        </w:rPr>
        <w:t>D</w:t>
      </w:r>
      <w:r w:rsidR="779F845E" w:rsidRPr="1B610265">
        <w:rPr>
          <w:color w:val="FF0000"/>
          <w:sz w:val="72"/>
          <w:szCs w:val="72"/>
          <w:lang w:val="es-ES"/>
        </w:rPr>
        <w:t>rupal 9</w:t>
      </w:r>
    </w:p>
    <w:p w14:paraId="5DABBBB6" w14:textId="7AE7AD9E" w:rsidR="779F845E" w:rsidRDefault="779F845E" w:rsidP="1B610265">
      <w:pPr>
        <w:pStyle w:val="Standard"/>
        <w:ind w:left="3261"/>
        <w:rPr>
          <w:color w:val="FF0000"/>
          <w:sz w:val="72"/>
          <w:szCs w:val="72"/>
          <w:lang w:val="es-ES"/>
        </w:rPr>
      </w:pPr>
      <w:r w:rsidRPr="1B610265">
        <w:rPr>
          <w:b/>
          <w:bCs/>
          <w:color w:val="FF0000"/>
          <w:sz w:val="96"/>
          <w:szCs w:val="96"/>
          <w:lang w:val="es-ES"/>
        </w:rPr>
        <w:t>E</w:t>
      </w:r>
      <w:r w:rsidR="1AD489FF" w:rsidRPr="1B610265">
        <w:rPr>
          <w:color w:val="FF0000"/>
          <w:sz w:val="72"/>
          <w:szCs w:val="72"/>
          <w:lang w:val="es-ES"/>
        </w:rPr>
        <w:t>n</w:t>
      </w:r>
    </w:p>
    <w:p w14:paraId="4BA03908" w14:textId="663A92F7" w:rsidR="00985680" w:rsidRPr="00C91233" w:rsidRDefault="1AD489FF">
      <w:pPr>
        <w:pStyle w:val="Standard"/>
        <w:ind w:left="3261"/>
        <w:rPr>
          <w:lang w:val="es-ES"/>
        </w:rPr>
      </w:pPr>
      <w:r w:rsidRPr="1B610265">
        <w:rPr>
          <w:b/>
          <w:bCs/>
          <w:color w:val="FF0000"/>
          <w:sz w:val="96"/>
          <w:szCs w:val="96"/>
          <w:lang w:val="es-ES"/>
        </w:rPr>
        <w:t>C</w:t>
      </w:r>
      <w:r w:rsidR="1361EAE0" w:rsidRPr="1B610265">
        <w:rPr>
          <w:color w:val="FF0000"/>
          <w:sz w:val="72"/>
          <w:szCs w:val="72"/>
          <w:lang w:val="es-ES"/>
        </w:rPr>
        <w:t>entos 7</w:t>
      </w:r>
    </w:p>
    <w:p w14:paraId="5DAB6C7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2EB378F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A05A809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5A39BBE3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1C8F396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72A3D3E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D0B940D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E27B00A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0061E4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4EAFD9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B94D5A5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3DEEC669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3656B9A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5FB0818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49F31CB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53128261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62486C05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101652C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B99056E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1299C43A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4DDBEF00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3461D779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3CF2D8B6" w14:textId="77777777" w:rsidR="00985680" w:rsidRDefault="00985680">
      <w:pPr>
        <w:pStyle w:val="Standard"/>
        <w:jc w:val="center"/>
        <w:rPr>
          <w:b/>
          <w:bCs/>
          <w:lang w:val="es-ES"/>
        </w:rPr>
      </w:pPr>
    </w:p>
    <w:p w14:paraId="0FB78278" w14:textId="77777777" w:rsidR="00985680" w:rsidRDefault="00985680">
      <w:pPr>
        <w:pStyle w:val="Standard"/>
        <w:rPr>
          <w:b/>
          <w:bCs/>
          <w:lang w:val="es-ES"/>
        </w:rPr>
      </w:pPr>
    </w:p>
    <w:p w14:paraId="1FC39945" w14:textId="77777777" w:rsidR="00985680" w:rsidRDefault="00985680">
      <w:pPr>
        <w:pStyle w:val="Standard"/>
        <w:rPr>
          <w:b/>
          <w:bCs/>
          <w:lang w:val="es-ES"/>
        </w:rPr>
      </w:pPr>
    </w:p>
    <w:p w14:paraId="210CE0F9" w14:textId="77777777" w:rsidR="00985680" w:rsidRDefault="00232DBA">
      <w:pPr>
        <w:pStyle w:val="Standard"/>
        <w:rPr>
          <w:b/>
          <w:bCs/>
          <w:lang w:val="es-ES"/>
        </w:rPr>
      </w:pPr>
      <w:r>
        <w:rPr>
          <w:b/>
          <w:bCs/>
          <w:lang w:val="es-ES"/>
        </w:rPr>
        <w:t>VERSIONES</w:t>
      </w:r>
    </w:p>
    <w:p w14:paraId="71667AD4" w14:textId="4461128D" w:rsidR="00985680" w:rsidRPr="00C91233" w:rsidRDefault="00232DBA">
      <w:pPr>
        <w:pStyle w:val="Standard"/>
        <w:rPr>
          <w:lang w:val="es-ES"/>
        </w:rPr>
      </w:pPr>
      <w:r w:rsidRPr="7B5B2F0E">
        <w:rPr>
          <w:b/>
          <w:bCs/>
          <w:color w:val="800080"/>
          <w:lang w:val="es-ES"/>
        </w:rPr>
        <w:t xml:space="preserve">$ </w:t>
      </w:r>
      <w:r w:rsidR="65F3E556" w:rsidRPr="7B5B2F0E">
        <w:rPr>
          <w:b/>
          <w:bCs/>
          <w:color w:val="800080"/>
          <w:lang w:val="es-ES"/>
        </w:rPr>
        <w:t>hostnamectl</w:t>
      </w:r>
      <w:r w:rsidRPr="7B5B2F0E">
        <w:rPr>
          <w:b/>
          <w:bCs/>
          <w:color w:val="800080"/>
          <w:lang w:val="es-ES"/>
        </w:rPr>
        <w:t xml:space="preserve"> </w:t>
      </w:r>
      <w:r w:rsidRPr="7B5B2F0E">
        <w:rPr>
          <w:b/>
          <w:bCs/>
          <w:lang w:val="es-ES"/>
        </w:rPr>
        <w:t xml:space="preserve">= </w:t>
      </w:r>
      <w:r w:rsidR="2E205757" w:rsidRPr="7B5B2F0E">
        <w:rPr>
          <w:b/>
          <w:bCs/>
          <w:lang w:val="es-ES"/>
        </w:rPr>
        <w:t>CentOS 7</w:t>
      </w:r>
    </w:p>
    <w:p w14:paraId="6550158E" w14:textId="77777777" w:rsidR="00985680" w:rsidRDefault="00232DBA">
      <w:pPr>
        <w:pStyle w:val="Standard"/>
      </w:pPr>
      <w:r>
        <w:rPr>
          <w:b/>
          <w:bCs/>
          <w:color w:val="800080"/>
          <w:lang w:val="en-GB"/>
        </w:rPr>
        <w:t xml:space="preserve">$ apachectl -v </w:t>
      </w:r>
      <w:r>
        <w:rPr>
          <w:b/>
          <w:bCs/>
          <w:lang w:val="en-GB"/>
        </w:rPr>
        <w:t>= APACHE 2.4.14</w:t>
      </w:r>
    </w:p>
    <w:p w14:paraId="51BE9BD7" w14:textId="77777777" w:rsidR="00985680" w:rsidRDefault="00232DBA">
      <w:pPr>
        <w:pStyle w:val="Standard"/>
      </w:pPr>
      <w:r>
        <w:rPr>
          <w:b/>
          <w:bCs/>
          <w:color w:val="800080"/>
          <w:lang w:val="en-GB"/>
        </w:rPr>
        <w:t xml:space="preserve">$ php --version </w:t>
      </w:r>
      <w:r>
        <w:rPr>
          <w:b/>
          <w:bCs/>
          <w:lang w:val="en-GB"/>
        </w:rPr>
        <w:t>= PHP 7.4.13</w:t>
      </w:r>
    </w:p>
    <w:p w14:paraId="66DE05FA" w14:textId="77777777" w:rsidR="00985680" w:rsidRDefault="00232DBA">
      <w:pPr>
        <w:pStyle w:val="Standard"/>
        <w:rPr>
          <w:b/>
          <w:bCs/>
          <w:lang w:val="es-ES"/>
        </w:rPr>
      </w:pPr>
      <w:r>
        <w:rPr>
          <w:b/>
          <w:bCs/>
          <w:color w:val="800080"/>
          <w:lang w:val="es-ES"/>
        </w:rPr>
        <w:t xml:space="preserve">$ mysql --version </w:t>
      </w:r>
      <w:r>
        <w:rPr>
          <w:b/>
          <w:bCs/>
          <w:lang w:val="es-ES"/>
        </w:rPr>
        <w:t>= MariaDB 10.3.25</w:t>
      </w:r>
    </w:p>
    <w:p w14:paraId="1E482B3F" w14:textId="77777777" w:rsidR="00A52DF2" w:rsidRDefault="00A52DF2">
      <w:pPr>
        <w:pStyle w:val="Standard"/>
        <w:rPr>
          <w:b/>
          <w:bCs/>
          <w:lang w:val="es-ES"/>
        </w:rPr>
      </w:pPr>
    </w:p>
    <w:p w14:paraId="7253E1DA" w14:textId="48EB5422" w:rsidR="48D52FDA" w:rsidRDefault="00A52DF2" w:rsidP="00A52DF2">
      <w:pPr>
        <w:pStyle w:val="Standard"/>
        <w:jc w:val="right"/>
        <w:rPr>
          <w:b/>
          <w:bCs/>
          <w:lang w:val="es-ES"/>
        </w:rPr>
      </w:pPr>
      <w:r>
        <w:rPr>
          <w:b/>
          <w:bCs/>
          <w:lang w:val="es-ES"/>
        </w:rPr>
        <w:t>Autor: Guillermo Hoyo Bravo</w:t>
      </w:r>
    </w:p>
    <w:p w14:paraId="027685D7" w14:textId="77777777" w:rsidR="00A52DF2" w:rsidRDefault="00A52DF2" w:rsidP="00A52DF2"/>
    <w:p w14:paraId="17F927C1" w14:textId="77777777" w:rsidR="00A52DF2" w:rsidRDefault="00A52DF2" w:rsidP="00A52DF2"/>
    <w:p w14:paraId="34CE0A41" w14:textId="41334F87" w:rsidR="00985680" w:rsidRDefault="00985680"/>
    <w:p w14:paraId="62EBF3C5" w14:textId="77777777" w:rsidR="00985680" w:rsidRDefault="00985680">
      <w:pPr>
        <w:pStyle w:val="Standard"/>
        <w:rPr>
          <w:b/>
          <w:bCs/>
          <w:lang w:val="es-ES"/>
        </w:rPr>
      </w:pPr>
    </w:p>
    <w:p w14:paraId="34B329D8" w14:textId="77777777" w:rsidR="002A5D54" w:rsidRDefault="00A52DF2">
      <w:pPr>
        <w:suppressAutoHyphens w:val="0"/>
        <w:rPr>
          <w:b/>
          <w:bCs/>
        </w:rPr>
      </w:pPr>
      <w:r>
        <w:rPr>
          <w:b/>
          <w:bCs/>
        </w:rPr>
        <w:lastRenderedPageBreak/>
        <w:br w:type="page"/>
      </w:r>
    </w:p>
    <w:bookmarkStart w:id="0" w:name="_Toc65524834" w:displacedByCustomXml="next"/>
    <w:sdt>
      <w:sdtPr>
        <w:rPr>
          <w:rFonts w:ascii="Liberation Serif" w:eastAsia="Noto Serif CJK SC" w:hAnsi="Liberation Serif" w:cs="Lohit Devanagari"/>
          <w:caps w:val="0"/>
          <w:color w:val="auto"/>
          <w:kern w:val="3"/>
          <w:sz w:val="24"/>
          <w:szCs w:val="24"/>
          <w:lang w:eastAsia="zh-CN" w:bidi="hi-IN"/>
        </w:rPr>
        <w:id w:val="-100881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902EF" w14:textId="2434EB47" w:rsidR="002A5D54" w:rsidRPr="002A5D54" w:rsidRDefault="002A5D54" w:rsidP="002A5D54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b/>
              <w:bCs/>
            </w:rPr>
          </w:pPr>
          <w:r w:rsidRPr="002A5D54">
            <w:rPr>
              <w:b/>
              <w:bCs/>
            </w:rPr>
            <w:t>INDICE</w:t>
          </w:r>
          <w:bookmarkEnd w:id="0"/>
        </w:p>
        <w:p w14:paraId="6BD8F4A9" w14:textId="2C63ED94" w:rsidR="002A5D54" w:rsidRDefault="002A5D54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24835" w:history="1">
            <w:r w:rsidR="00CD63C8">
              <w:rPr>
                <w:rStyle w:val="Hipervnculo"/>
                <w:noProof/>
                <w:lang w:bidi="hi-I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70778">
              <w:rPr>
                <w:rStyle w:val="Hipervnculo"/>
                <w:noProof/>
                <w:lang w:bidi="hi-IN"/>
              </w:rPr>
              <w:t>Antes de instalar drup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DCB2" w14:textId="1D640B56" w:rsidR="002A5D54" w:rsidRDefault="00423CF9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836" w:history="1">
            <w:r w:rsidR="00CD63C8">
              <w:rPr>
                <w:rStyle w:val="Hipervnculo"/>
                <w:noProof/>
                <w:lang w:bidi="hi-IN"/>
              </w:rPr>
              <w:t>2</w:t>
            </w:r>
            <w:r w:rsidR="002A5D5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5D54" w:rsidRPr="00170778">
              <w:rPr>
                <w:rStyle w:val="Hipervnculo"/>
                <w:noProof/>
                <w:lang w:bidi="hi-IN"/>
              </w:rPr>
              <w:t>Descargar drupal para centos 7</w:t>
            </w:r>
            <w:r w:rsidR="002A5D54">
              <w:rPr>
                <w:noProof/>
                <w:webHidden/>
              </w:rPr>
              <w:tab/>
            </w:r>
            <w:r w:rsidR="002A5D54">
              <w:rPr>
                <w:noProof/>
                <w:webHidden/>
              </w:rPr>
              <w:fldChar w:fldCharType="begin"/>
            </w:r>
            <w:r w:rsidR="002A5D54">
              <w:rPr>
                <w:noProof/>
                <w:webHidden/>
              </w:rPr>
              <w:instrText xml:space="preserve"> PAGEREF _Toc65524836 \h </w:instrText>
            </w:r>
            <w:r w:rsidR="002A5D54">
              <w:rPr>
                <w:noProof/>
                <w:webHidden/>
              </w:rPr>
            </w:r>
            <w:r w:rsidR="002A5D54">
              <w:rPr>
                <w:noProof/>
                <w:webHidden/>
              </w:rPr>
              <w:fldChar w:fldCharType="separate"/>
            </w:r>
            <w:r w:rsidR="002A5D54">
              <w:rPr>
                <w:noProof/>
                <w:webHidden/>
              </w:rPr>
              <w:t>4</w:t>
            </w:r>
            <w:r w:rsidR="002A5D54">
              <w:rPr>
                <w:noProof/>
                <w:webHidden/>
              </w:rPr>
              <w:fldChar w:fldCharType="end"/>
            </w:r>
          </w:hyperlink>
        </w:p>
        <w:p w14:paraId="09D588AF" w14:textId="66FB87A4" w:rsidR="002A5D54" w:rsidRDefault="00423CF9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837" w:history="1">
            <w:r w:rsidR="00CD63C8">
              <w:rPr>
                <w:rStyle w:val="Hipervnculo"/>
                <w:noProof/>
                <w:lang w:bidi="hi-IN"/>
              </w:rPr>
              <w:t>3</w:t>
            </w:r>
            <w:r w:rsidR="002A5D5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5D54" w:rsidRPr="00170778">
              <w:rPr>
                <w:rStyle w:val="Hipervnculo"/>
                <w:noProof/>
                <w:lang w:bidi="hi-IN"/>
              </w:rPr>
              <w:t>Instalar drupal en centos 7</w:t>
            </w:r>
            <w:r w:rsidR="002A5D54">
              <w:rPr>
                <w:noProof/>
                <w:webHidden/>
              </w:rPr>
              <w:tab/>
            </w:r>
            <w:r w:rsidR="002A5D54">
              <w:rPr>
                <w:noProof/>
                <w:webHidden/>
              </w:rPr>
              <w:fldChar w:fldCharType="begin"/>
            </w:r>
            <w:r w:rsidR="002A5D54">
              <w:rPr>
                <w:noProof/>
                <w:webHidden/>
              </w:rPr>
              <w:instrText xml:space="preserve"> PAGEREF _Toc65524837 \h </w:instrText>
            </w:r>
            <w:r w:rsidR="002A5D54">
              <w:rPr>
                <w:noProof/>
                <w:webHidden/>
              </w:rPr>
            </w:r>
            <w:r w:rsidR="002A5D54">
              <w:rPr>
                <w:noProof/>
                <w:webHidden/>
              </w:rPr>
              <w:fldChar w:fldCharType="separate"/>
            </w:r>
            <w:r w:rsidR="002A5D54">
              <w:rPr>
                <w:noProof/>
                <w:webHidden/>
              </w:rPr>
              <w:t>5</w:t>
            </w:r>
            <w:r w:rsidR="002A5D54">
              <w:rPr>
                <w:noProof/>
                <w:webHidden/>
              </w:rPr>
              <w:fldChar w:fldCharType="end"/>
            </w:r>
          </w:hyperlink>
        </w:p>
        <w:p w14:paraId="5FE96A54" w14:textId="4E0B4708" w:rsidR="002A5D54" w:rsidRDefault="00423CF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838" w:history="1">
            <w:r w:rsidR="00CD63C8">
              <w:rPr>
                <w:rStyle w:val="Hipervnculo"/>
                <w:noProof/>
                <w:lang w:bidi="hi-IN"/>
              </w:rPr>
              <w:t>3</w:t>
            </w:r>
            <w:r w:rsidR="002A5D54" w:rsidRPr="00170778">
              <w:rPr>
                <w:rStyle w:val="Hipervnculo"/>
                <w:noProof/>
                <w:lang w:bidi="hi-IN"/>
              </w:rPr>
              <w:t>.1</w:t>
            </w:r>
            <w:r w:rsidR="002A5D5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5D54" w:rsidRPr="00170778">
              <w:rPr>
                <w:rStyle w:val="Hipervnculo"/>
                <w:noProof/>
                <w:lang w:bidi="hi-IN"/>
              </w:rPr>
              <w:t>Archivos de Drupal</w:t>
            </w:r>
            <w:r w:rsidR="002A5D54">
              <w:rPr>
                <w:noProof/>
                <w:webHidden/>
              </w:rPr>
              <w:tab/>
            </w:r>
            <w:r w:rsidR="002A5D54">
              <w:rPr>
                <w:noProof/>
                <w:webHidden/>
              </w:rPr>
              <w:fldChar w:fldCharType="begin"/>
            </w:r>
            <w:r w:rsidR="002A5D54">
              <w:rPr>
                <w:noProof/>
                <w:webHidden/>
              </w:rPr>
              <w:instrText xml:space="preserve"> PAGEREF _Toc65524838 \h </w:instrText>
            </w:r>
            <w:r w:rsidR="002A5D54">
              <w:rPr>
                <w:noProof/>
                <w:webHidden/>
              </w:rPr>
            </w:r>
            <w:r w:rsidR="002A5D54">
              <w:rPr>
                <w:noProof/>
                <w:webHidden/>
              </w:rPr>
              <w:fldChar w:fldCharType="separate"/>
            </w:r>
            <w:r w:rsidR="002A5D54">
              <w:rPr>
                <w:noProof/>
                <w:webHidden/>
              </w:rPr>
              <w:t>5</w:t>
            </w:r>
            <w:r w:rsidR="002A5D54">
              <w:rPr>
                <w:noProof/>
                <w:webHidden/>
              </w:rPr>
              <w:fldChar w:fldCharType="end"/>
            </w:r>
          </w:hyperlink>
        </w:p>
        <w:p w14:paraId="18A100AB" w14:textId="3FE446BD" w:rsidR="002A5D54" w:rsidRDefault="00423CF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839" w:history="1">
            <w:r w:rsidR="00CD63C8">
              <w:rPr>
                <w:rStyle w:val="Hipervnculo"/>
                <w:noProof/>
                <w:lang w:bidi="hi-IN"/>
              </w:rPr>
              <w:t>3</w:t>
            </w:r>
            <w:r w:rsidR="002A5D54" w:rsidRPr="00170778">
              <w:rPr>
                <w:rStyle w:val="Hipervnculo"/>
                <w:noProof/>
                <w:lang w:bidi="hi-IN"/>
              </w:rPr>
              <w:t>.2</w:t>
            </w:r>
            <w:r w:rsidR="002A5D5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5D54" w:rsidRPr="00170778">
              <w:rPr>
                <w:rStyle w:val="Hipervnculo"/>
                <w:noProof/>
                <w:lang w:bidi="hi-IN"/>
              </w:rPr>
              <w:t>SELinux</w:t>
            </w:r>
            <w:r w:rsidR="002A5D54">
              <w:rPr>
                <w:noProof/>
                <w:webHidden/>
              </w:rPr>
              <w:tab/>
            </w:r>
            <w:r w:rsidR="002A5D54">
              <w:rPr>
                <w:noProof/>
                <w:webHidden/>
              </w:rPr>
              <w:fldChar w:fldCharType="begin"/>
            </w:r>
            <w:r w:rsidR="002A5D54">
              <w:rPr>
                <w:noProof/>
                <w:webHidden/>
              </w:rPr>
              <w:instrText xml:space="preserve"> PAGEREF _Toc65524839 \h </w:instrText>
            </w:r>
            <w:r w:rsidR="002A5D54">
              <w:rPr>
                <w:noProof/>
                <w:webHidden/>
              </w:rPr>
            </w:r>
            <w:r w:rsidR="002A5D54">
              <w:rPr>
                <w:noProof/>
                <w:webHidden/>
              </w:rPr>
              <w:fldChar w:fldCharType="separate"/>
            </w:r>
            <w:r w:rsidR="002A5D54">
              <w:rPr>
                <w:noProof/>
                <w:webHidden/>
              </w:rPr>
              <w:t>5</w:t>
            </w:r>
            <w:r w:rsidR="002A5D54">
              <w:rPr>
                <w:noProof/>
                <w:webHidden/>
              </w:rPr>
              <w:fldChar w:fldCharType="end"/>
            </w:r>
          </w:hyperlink>
        </w:p>
        <w:p w14:paraId="73A36607" w14:textId="7ED13156" w:rsidR="002A5D54" w:rsidRDefault="00423CF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840" w:history="1">
            <w:r w:rsidR="00CD63C8">
              <w:rPr>
                <w:rStyle w:val="Hipervnculo"/>
                <w:rFonts w:eastAsia="Arial Black" w:cs="Arial Black"/>
                <w:noProof/>
                <w:lang w:bidi="hi-IN"/>
              </w:rPr>
              <w:t>3</w:t>
            </w:r>
            <w:r w:rsidR="002A5D54" w:rsidRPr="00170778">
              <w:rPr>
                <w:rStyle w:val="Hipervnculo"/>
                <w:rFonts w:eastAsia="Arial Black" w:cs="Arial Black"/>
                <w:noProof/>
                <w:lang w:bidi="hi-IN"/>
              </w:rPr>
              <w:t>.3</w:t>
            </w:r>
            <w:r w:rsidR="002A5D5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5D54" w:rsidRPr="00170778">
              <w:rPr>
                <w:rStyle w:val="Hipervnculo"/>
                <w:noProof/>
                <w:lang w:bidi="hi-IN"/>
              </w:rPr>
              <w:t>PHP</w:t>
            </w:r>
            <w:r w:rsidR="002A5D54">
              <w:rPr>
                <w:noProof/>
                <w:webHidden/>
              </w:rPr>
              <w:tab/>
            </w:r>
            <w:r w:rsidR="002A5D54">
              <w:rPr>
                <w:noProof/>
                <w:webHidden/>
              </w:rPr>
              <w:fldChar w:fldCharType="begin"/>
            </w:r>
            <w:r w:rsidR="002A5D54">
              <w:rPr>
                <w:noProof/>
                <w:webHidden/>
              </w:rPr>
              <w:instrText xml:space="preserve"> PAGEREF _Toc65524840 \h </w:instrText>
            </w:r>
            <w:r w:rsidR="002A5D54">
              <w:rPr>
                <w:noProof/>
                <w:webHidden/>
              </w:rPr>
            </w:r>
            <w:r w:rsidR="002A5D54">
              <w:rPr>
                <w:noProof/>
                <w:webHidden/>
              </w:rPr>
              <w:fldChar w:fldCharType="separate"/>
            </w:r>
            <w:r w:rsidR="002A5D54">
              <w:rPr>
                <w:noProof/>
                <w:webHidden/>
              </w:rPr>
              <w:t>5</w:t>
            </w:r>
            <w:r w:rsidR="002A5D54">
              <w:rPr>
                <w:noProof/>
                <w:webHidden/>
              </w:rPr>
              <w:fldChar w:fldCharType="end"/>
            </w:r>
          </w:hyperlink>
        </w:p>
        <w:p w14:paraId="5E8E0670" w14:textId="5CEEBF3B" w:rsidR="002A5D54" w:rsidRDefault="00423CF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841" w:history="1">
            <w:r w:rsidR="00CD63C8">
              <w:rPr>
                <w:rStyle w:val="Hipervnculo"/>
                <w:noProof/>
                <w:lang w:bidi="hi-IN"/>
              </w:rPr>
              <w:t>3</w:t>
            </w:r>
            <w:r w:rsidR="002A5D54" w:rsidRPr="00170778">
              <w:rPr>
                <w:rStyle w:val="Hipervnculo"/>
                <w:noProof/>
                <w:lang w:bidi="hi-IN"/>
              </w:rPr>
              <w:t>.4</w:t>
            </w:r>
            <w:r w:rsidR="002A5D5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5D54" w:rsidRPr="00170778">
              <w:rPr>
                <w:rStyle w:val="Hipervnculo"/>
                <w:noProof/>
                <w:lang w:bidi="hi-IN"/>
              </w:rPr>
              <w:t>MariaDB</w:t>
            </w:r>
            <w:r w:rsidR="002A5D54">
              <w:rPr>
                <w:noProof/>
                <w:webHidden/>
              </w:rPr>
              <w:tab/>
            </w:r>
            <w:r w:rsidR="002A5D54">
              <w:rPr>
                <w:noProof/>
                <w:webHidden/>
              </w:rPr>
              <w:fldChar w:fldCharType="begin"/>
            </w:r>
            <w:r w:rsidR="002A5D54">
              <w:rPr>
                <w:noProof/>
                <w:webHidden/>
              </w:rPr>
              <w:instrText xml:space="preserve"> PAGEREF _Toc65524841 \h </w:instrText>
            </w:r>
            <w:r w:rsidR="002A5D54">
              <w:rPr>
                <w:noProof/>
                <w:webHidden/>
              </w:rPr>
            </w:r>
            <w:r w:rsidR="002A5D54">
              <w:rPr>
                <w:noProof/>
                <w:webHidden/>
              </w:rPr>
              <w:fldChar w:fldCharType="separate"/>
            </w:r>
            <w:r w:rsidR="002A5D54">
              <w:rPr>
                <w:noProof/>
                <w:webHidden/>
              </w:rPr>
              <w:t>6</w:t>
            </w:r>
            <w:r w:rsidR="002A5D54">
              <w:rPr>
                <w:noProof/>
                <w:webHidden/>
              </w:rPr>
              <w:fldChar w:fldCharType="end"/>
            </w:r>
          </w:hyperlink>
        </w:p>
        <w:p w14:paraId="0999E61C" w14:textId="6A0E010D" w:rsidR="002A5D54" w:rsidRDefault="00423CF9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842" w:history="1">
            <w:r w:rsidR="00CD63C8">
              <w:rPr>
                <w:rStyle w:val="Hipervnculo"/>
                <w:rFonts w:eastAsia="Arial Black" w:cs="Arial Black"/>
                <w:noProof/>
                <w:lang w:bidi="hi-IN"/>
              </w:rPr>
              <w:t>3</w:t>
            </w:r>
            <w:r w:rsidR="002A5D54" w:rsidRPr="00170778">
              <w:rPr>
                <w:rStyle w:val="Hipervnculo"/>
                <w:rFonts w:eastAsia="Arial Black" w:cs="Arial Black"/>
                <w:noProof/>
                <w:lang w:bidi="hi-IN"/>
              </w:rPr>
              <w:t>.5</w:t>
            </w:r>
            <w:r w:rsidR="002A5D5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5D54" w:rsidRPr="00170778">
              <w:rPr>
                <w:rStyle w:val="Hipervnculo"/>
                <w:noProof/>
                <w:lang w:bidi="hi-IN"/>
              </w:rPr>
              <w:t>Instación Web</w:t>
            </w:r>
            <w:r w:rsidR="002A5D54">
              <w:rPr>
                <w:noProof/>
                <w:webHidden/>
              </w:rPr>
              <w:tab/>
            </w:r>
            <w:r w:rsidR="002A5D54">
              <w:rPr>
                <w:noProof/>
                <w:webHidden/>
              </w:rPr>
              <w:fldChar w:fldCharType="begin"/>
            </w:r>
            <w:r w:rsidR="002A5D54">
              <w:rPr>
                <w:noProof/>
                <w:webHidden/>
              </w:rPr>
              <w:instrText xml:space="preserve"> PAGEREF _Toc65524842 \h </w:instrText>
            </w:r>
            <w:r w:rsidR="002A5D54">
              <w:rPr>
                <w:noProof/>
                <w:webHidden/>
              </w:rPr>
            </w:r>
            <w:r w:rsidR="002A5D54">
              <w:rPr>
                <w:noProof/>
                <w:webHidden/>
              </w:rPr>
              <w:fldChar w:fldCharType="separate"/>
            </w:r>
            <w:r w:rsidR="002A5D54">
              <w:rPr>
                <w:noProof/>
                <w:webHidden/>
              </w:rPr>
              <w:t>7</w:t>
            </w:r>
            <w:r w:rsidR="002A5D54">
              <w:rPr>
                <w:noProof/>
                <w:webHidden/>
              </w:rPr>
              <w:fldChar w:fldCharType="end"/>
            </w:r>
          </w:hyperlink>
        </w:p>
        <w:p w14:paraId="701D7777" w14:textId="4CE9C7A2" w:rsidR="002A5D54" w:rsidRDefault="00423CF9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24843" w:history="1">
            <w:r w:rsidR="002A5D54" w:rsidRPr="00170778">
              <w:rPr>
                <w:rStyle w:val="Hipervnculo"/>
                <w:noProof/>
                <w:lang w:bidi="hi-IN"/>
              </w:rPr>
              <w:t>REFERENCIAS</w:t>
            </w:r>
            <w:r w:rsidR="002A5D54">
              <w:rPr>
                <w:noProof/>
                <w:webHidden/>
              </w:rPr>
              <w:tab/>
            </w:r>
            <w:r w:rsidR="002A5D54">
              <w:rPr>
                <w:noProof/>
                <w:webHidden/>
              </w:rPr>
              <w:fldChar w:fldCharType="begin"/>
            </w:r>
            <w:r w:rsidR="002A5D54">
              <w:rPr>
                <w:noProof/>
                <w:webHidden/>
              </w:rPr>
              <w:instrText xml:space="preserve"> PAGEREF _Toc65524843 \h </w:instrText>
            </w:r>
            <w:r w:rsidR="002A5D54">
              <w:rPr>
                <w:noProof/>
                <w:webHidden/>
              </w:rPr>
            </w:r>
            <w:r w:rsidR="002A5D54">
              <w:rPr>
                <w:noProof/>
                <w:webHidden/>
              </w:rPr>
              <w:fldChar w:fldCharType="separate"/>
            </w:r>
            <w:r w:rsidR="002A5D54">
              <w:rPr>
                <w:noProof/>
                <w:webHidden/>
              </w:rPr>
              <w:t>12</w:t>
            </w:r>
            <w:r w:rsidR="002A5D54">
              <w:rPr>
                <w:noProof/>
                <w:webHidden/>
              </w:rPr>
              <w:fldChar w:fldCharType="end"/>
            </w:r>
          </w:hyperlink>
        </w:p>
        <w:p w14:paraId="69D25EE4" w14:textId="3F9C604D" w:rsidR="002A5D54" w:rsidRDefault="002A5D54">
          <w:r>
            <w:rPr>
              <w:b/>
              <w:bCs/>
            </w:rPr>
            <w:fldChar w:fldCharType="end"/>
          </w:r>
        </w:p>
      </w:sdtContent>
    </w:sdt>
    <w:p w14:paraId="79249F95" w14:textId="1D32DA3D" w:rsidR="002A5D54" w:rsidRDefault="002A5D54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2EB08A9" w14:textId="77777777" w:rsidR="00A52DF2" w:rsidRDefault="00A52DF2">
      <w:pPr>
        <w:suppressAutoHyphens w:val="0"/>
        <w:rPr>
          <w:b/>
          <w:bCs/>
        </w:rPr>
      </w:pPr>
    </w:p>
    <w:p w14:paraId="71244047" w14:textId="66E13491" w:rsidR="00985680" w:rsidRDefault="6BA4CE18">
      <w:pPr>
        <w:pStyle w:val="Ttulo1"/>
      </w:pPr>
      <w:bookmarkStart w:id="1" w:name="_Toc61464254"/>
      <w:bookmarkStart w:id="2" w:name="_Toc65524835"/>
      <w:r>
        <w:t>Antes de instalar drupal 9</w:t>
      </w:r>
      <w:bookmarkEnd w:id="1"/>
      <w:bookmarkEnd w:id="2"/>
    </w:p>
    <w:p w14:paraId="77BEFEAB" w14:textId="71A8296C" w:rsidR="7CCEF91A" w:rsidRDefault="7CCEF91A" w:rsidP="00A52DF2">
      <w:pPr>
        <w:ind w:left="426"/>
      </w:pPr>
      <w:r>
        <w:t>Actualizamos Centos 7 para buscar herramientas necesarias</w:t>
      </w:r>
    </w:p>
    <w:p w14:paraId="482B1683" w14:textId="2AB0BF80" w:rsidR="7CCEF91A" w:rsidRDefault="7CCEF91A" w:rsidP="1B610265">
      <w:pPr>
        <w:ind w:firstLine="709"/>
        <w:rPr>
          <w:color w:val="800080"/>
        </w:rPr>
      </w:pPr>
      <w:r w:rsidRPr="1B610265">
        <w:rPr>
          <w:color w:val="800080"/>
        </w:rPr>
        <w:t>$ sudo yum update</w:t>
      </w:r>
    </w:p>
    <w:p w14:paraId="0CBB3980" w14:textId="77777777" w:rsidR="00A52DF2" w:rsidRDefault="00A52DF2" w:rsidP="1B610265">
      <w:pPr>
        <w:ind w:firstLine="709"/>
        <w:rPr>
          <w:color w:val="800080"/>
        </w:rPr>
      </w:pPr>
    </w:p>
    <w:p w14:paraId="08CE6F91" w14:textId="31EEE245" w:rsidR="00985680" w:rsidRDefault="62880217" w:rsidP="009A644F">
      <w:pPr>
        <w:spacing w:line="259" w:lineRule="auto"/>
        <w:ind w:left="426"/>
      </w:pPr>
      <w:r>
        <w:t>Instalamos las herramientas</w:t>
      </w:r>
    </w:p>
    <w:p w14:paraId="3AB33BB7" w14:textId="0990C95E" w:rsidR="62880217" w:rsidRPr="00C91233" w:rsidRDefault="62880217" w:rsidP="00A52DF2">
      <w:pPr>
        <w:ind w:left="709"/>
        <w:rPr>
          <w:color w:val="800080"/>
          <w:lang w:val="en-GB"/>
        </w:rPr>
      </w:pPr>
      <w:r w:rsidRPr="00C91233">
        <w:rPr>
          <w:color w:val="800080"/>
          <w:lang w:val="en-GB"/>
        </w:rPr>
        <w:t>$ sudo yum intall –y policycoreutils-python wget</w:t>
      </w:r>
    </w:p>
    <w:p w14:paraId="61CDCEAD" w14:textId="0F2EEC47" w:rsidR="009A644F" w:rsidRDefault="009A644F">
      <w:pPr>
        <w:suppressAutoHyphens w:val="0"/>
        <w:rPr>
          <w:color w:val="800080"/>
          <w:lang w:val="en-GB"/>
        </w:rPr>
      </w:pPr>
      <w:r>
        <w:rPr>
          <w:color w:val="800080"/>
          <w:lang w:val="en-GB"/>
        </w:rPr>
        <w:br w:type="page"/>
      </w:r>
    </w:p>
    <w:p w14:paraId="2806D479" w14:textId="20748393" w:rsidR="00985680" w:rsidRDefault="2FAF15C8" w:rsidP="1B610265">
      <w:pPr>
        <w:pStyle w:val="Ttulo1"/>
        <w:spacing w:line="259" w:lineRule="auto"/>
      </w:pPr>
      <w:bookmarkStart w:id="3" w:name="_Toc65524836"/>
      <w:r>
        <w:lastRenderedPageBreak/>
        <w:t>Descargar drupal para centos 7</w:t>
      </w:r>
      <w:bookmarkEnd w:id="3"/>
    </w:p>
    <w:p w14:paraId="042BBAA5" w14:textId="77777777" w:rsidR="009A644F" w:rsidRDefault="2FAF15C8" w:rsidP="009A644F">
      <w:pPr>
        <w:spacing w:before="60" w:after="60"/>
        <w:ind w:left="426"/>
      </w:pPr>
      <w:r w:rsidRPr="009A644F">
        <w:t xml:space="preserve">Iniciamos su descarga del tar.gz desde el sitio oficial: </w:t>
      </w:r>
      <w:hyperlink r:id="rId8" w:history="1">
        <w:r w:rsidR="009A644F" w:rsidRPr="00DD6E01">
          <w:rPr>
            <w:rStyle w:val="Hipervnculo"/>
          </w:rPr>
          <w:t>https://www.drupal.org/download</w:t>
        </w:r>
      </w:hyperlink>
    </w:p>
    <w:p w14:paraId="0295BE82" w14:textId="77777777" w:rsidR="009A644F" w:rsidRDefault="009A644F" w:rsidP="1B610265">
      <w:pPr>
        <w:spacing w:before="60" w:after="60"/>
      </w:pPr>
    </w:p>
    <w:p w14:paraId="724693B9" w14:textId="5084C096" w:rsidR="00985680" w:rsidRPr="009A644F" w:rsidRDefault="2FAF15C8" w:rsidP="009A644F">
      <w:pPr>
        <w:spacing w:before="60" w:after="60"/>
        <w:ind w:left="426"/>
      </w:pPr>
      <w:r w:rsidRPr="009A644F">
        <w:t>También puedes descargarlo con este comando</w:t>
      </w:r>
    </w:p>
    <w:p w14:paraId="61944027" w14:textId="1A6B60AD" w:rsidR="00985680" w:rsidRPr="00C91233" w:rsidRDefault="2FAF15C8" w:rsidP="009A644F">
      <w:pPr>
        <w:spacing w:before="60" w:after="60"/>
        <w:ind w:left="709"/>
        <w:rPr>
          <w:color w:val="800080"/>
        </w:rPr>
      </w:pPr>
      <w:r w:rsidRPr="00C91233">
        <w:rPr>
          <w:color w:val="800080"/>
        </w:rPr>
        <w:t xml:space="preserve">$ wget </w:t>
      </w:r>
      <w:hyperlink r:id="rId9">
        <w:r w:rsidRPr="00C91233">
          <w:rPr>
            <w:color w:val="800080"/>
          </w:rPr>
          <w:t>https://www.drupal.org/download-latest/tar.gz</w:t>
        </w:r>
      </w:hyperlink>
      <w:r w:rsidRPr="00C91233">
        <w:rPr>
          <w:color w:val="800080"/>
        </w:rPr>
        <w:t xml:space="preserve"> -O drupal.tar.gz</w:t>
      </w:r>
    </w:p>
    <w:p w14:paraId="6BB9E253" w14:textId="4733CDA0" w:rsidR="00985680" w:rsidRPr="00C91233" w:rsidRDefault="00985680" w:rsidP="1B610265">
      <w:pPr>
        <w:pStyle w:val="Standard"/>
        <w:spacing w:before="60" w:after="60"/>
        <w:rPr>
          <w:lang w:val="es-ES"/>
        </w:rPr>
      </w:pPr>
    </w:p>
    <w:p w14:paraId="2DBF0D7D" w14:textId="77777777" w:rsidR="00985680" w:rsidRPr="00C91233" w:rsidRDefault="00985680">
      <w:pPr>
        <w:pStyle w:val="Textbody"/>
        <w:spacing w:before="60" w:after="60"/>
        <w:rPr>
          <w:b/>
          <w:bCs/>
          <w:color w:val="800080"/>
          <w:shd w:val="clear" w:color="auto" w:fill="DDDDDD"/>
          <w:lang w:val="es-ES"/>
        </w:rPr>
      </w:pPr>
    </w:p>
    <w:p w14:paraId="52668A23" w14:textId="77777777" w:rsidR="009A644F" w:rsidRDefault="009A644F">
      <w:pPr>
        <w:suppressAutoHyphens w:val="0"/>
        <w:rPr>
          <w:rFonts w:ascii="Arial Black" w:eastAsia="Times New Roman" w:hAnsi="Arial Black" w:cs="Mangal"/>
          <w:caps/>
        </w:rPr>
      </w:pPr>
      <w:r>
        <w:br w:type="page"/>
      </w:r>
    </w:p>
    <w:p w14:paraId="02F2C34E" w14:textId="0C026197" w:rsidR="00985680" w:rsidRDefault="2FAF15C8" w:rsidP="1B610265">
      <w:pPr>
        <w:pStyle w:val="Ttulo1"/>
        <w:spacing w:line="259" w:lineRule="auto"/>
      </w:pPr>
      <w:bookmarkStart w:id="4" w:name="_Toc65524837"/>
      <w:r>
        <w:lastRenderedPageBreak/>
        <w:t>Instalar drupal en centos 7</w:t>
      </w:r>
      <w:bookmarkEnd w:id="4"/>
    </w:p>
    <w:p w14:paraId="795E6927" w14:textId="2ABB7C14" w:rsidR="00985680" w:rsidRDefault="2FAF15C8">
      <w:pPr>
        <w:pStyle w:val="Ttulo2"/>
      </w:pPr>
      <w:bookmarkStart w:id="5" w:name="_Toc65524838"/>
      <w:r>
        <w:t>Archivos de Drupal</w:t>
      </w:r>
      <w:bookmarkEnd w:id="5"/>
    </w:p>
    <w:p w14:paraId="10373E3B" w14:textId="5E1E77DE" w:rsidR="00985680" w:rsidRDefault="2FAF15C8" w:rsidP="009A644F">
      <w:pPr>
        <w:spacing w:before="60" w:after="60"/>
        <w:ind w:left="426"/>
      </w:pPr>
      <w:r w:rsidRPr="009A644F">
        <w:t>Descomprimimos el paquete de Drupal en la ubicación /var/www/html</w:t>
      </w:r>
    </w:p>
    <w:p w14:paraId="680A4E5D" w14:textId="5D009B9A" w:rsidR="00985680" w:rsidRDefault="2FAF15C8" w:rsidP="009A644F">
      <w:pPr>
        <w:spacing w:before="60" w:after="60"/>
        <w:ind w:left="709"/>
        <w:rPr>
          <w:color w:val="800080"/>
        </w:rPr>
      </w:pPr>
      <w:r w:rsidRPr="1B610265">
        <w:rPr>
          <w:color w:val="800080"/>
        </w:rPr>
        <w:t>$ sudo tar xf drupal-9.X.X.tar.gz -C /var/www/html/</w:t>
      </w:r>
    </w:p>
    <w:p w14:paraId="344883DE" w14:textId="407A1EDA" w:rsidR="1B610265" w:rsidRDefault="1B610265" w:rsidP="009A644F">
      <w:pPr>
        <w:pStyle w:val="Standard"/>
        <w:spacing w:before="60" w:after="60"/>
        <w:ind w:left="426"/>
        <w:rPr>
          <w:color w:val="000000" w:themeColor="text1"/>
          <w:lang w:val="es-ES"/>
        </w:rPr>
      </w:pPr>
    </w:p>
    <w:p w14:paraId="7B30EC1F" w14:textId="7AABADB6" w:rsidR="2FAF15C8" w:rsidRPr="00C91233" w:rsidRDefault="2FAF15C8" w:rsidP="009A644F">
      <w:pPr>
        <w:pStyle w:val="Standard"/>
        <w:spacing w:before="60" w:after="60"/>
        <w:ind w:left="426"/>
        <w:rPr>
          <w:lang w:val="es-ES"/>
        </w:rPr>
      </w:pPr>
      <w:r w:rsidRPr="009A644F">
        <w:rPr>
          <w:lang w:val="es-ES"/>
        </w:rPr>
        <w:t>Se crea un directorio, de nombre genérico por versión, y se lo cambiamos.</w:t>
      </w:r>
    </w:p>
    <w:p w14:paraId="2BA463CD" w14:textId="548016B4" w:rsidR="2FAF15C8" w:rsidRDefault="2FAF15C8" w:rsidP="009A644F">
      <w:pPr>
        <w:ind w:left="709"/>
        <w:rPr>
          <w:color w:val="800080"/>
        </w:rPr>
      </w:pPr>
      <w:r w:rsidRPr="1B610265">
        <w:rPr>
          <w:color w:val="800080"/>
        </w:rPr>
        <w:t>$ sudo mv /var/www/html/drupal-9.X.X/ /var/www/html/drupal</w:t>
      </w:r>
    </w:p>
    <w:p w14:paraId="60396D54" w14:textId="4A858282" w:rsidR="1B610265" w:rsidRDefault="1B610265" w:rsidP="009A644F">
      <w:pPr>
        <w:ind w:left="426"/>
        <w:rPr>
          <w:color w:val="800080"/>
        </w:rPr>
      </w:pPr>
    </w:p>
    <w:p w14:paraId="6BCCDD74" w14:textId="38B4B529" w:rsidR="2FAF15C8" w:rsidRDefault="2FAF15C8" w:rsidP="009A644F">
      <w:pPr>
        <w:ind w:left="426"/>
      </w:pPr>
      <w:r w:rsidRPr="009A644F">
        <w:t xml:space="preserve">Otorgamos a Drupal los permisos de escritura necesarios </w:t>
      </w:r>
    </w:p>
    <w:p w14:paraId="75C272DB" w14:textId="0B216868" w:rsidR="2FAF15C8" w:rsidRDefault="2FAF15C8" w:rsidP="009A644F">
      <w:pPr>
        <w:ind w:left="709"/>
        <w:rPr>
          <w:color w:val="800080"/>
          <w:lang w:val="en-US"/>
        </w:rPr>
      </w:pPr>
      <w:r w:rsidRPr="1B610265">
        <w:rPr>
          <w:color w:val="800080"/>
          <w:lang w:val="en-US"/>
        </w:rPr>
        <w:t>$ sudo chown -R apache: /var/www/html/drupal/sites/default/</w:t>
      </w:r>
    </w:p>
    <w:p w14:paraId="2C1CAD7D" w14:textId="6E0C6745" w:rsidR="1B610265" w:rsidRDefault="1B610265" w:rsidP="009A644F">
      <w:pPr>
        <w:ind w:left="426"/>
        <w:rPr>
          <w:color w:val="800080"/>
          <w:lang w:val="en-US"/>
        </w:rPr>
      </w:pPr>
    </w:p>
    <w:p w14:paraId="7063B9DA" w14:textId="27B97B86" w:rsidR="00C91233" w:rsidRPr="009A644F" w:rsidRDefault="2FAF15C8" w:rsidP="009A644F">
      <w:pPr>
        <w:pStyle w:val="Ttulo2"/>
      </w:pPr>
      <w:bookmarkStart w:id="6" w:name="_Toc61464266"/>
      <w:bookmarkStart w:id="7" w:name="_Toc65524839"/>
      <w:r w:rsidRPr="009A644F">
        <w:t>SELinux</w:t>
      </w:r>
      <w:bookmarkEnd w:id="6"/>
      <w:bookmarkEnd w:id="7"/>
    </w:p>
    <w:p w14:paraId="55960D82" w14:textId="0A401EE2" w:rsidR="00985680" w:rsidRDefault="2FAF15C8" w:rsidP="009A644F">
      <w:pPr>
        <w:spacing w:before="60" w:after="60"/>
        <w:ind w:left="426"/>
      </w:pPr>
      <w:r w:rsidRPr="009A644F">
        <w:t>SELinux está activado por defecto en centos 7, haciendo que no se permiten los permisos. Por esto definimos un contexto de lectura/escritura para el servidor web en estas ubicaciones:</w:t>
      </w:r>
    </w:p>
    <w:p w14:paraId="01068EC2" w14:textId="0016EDE5" w:rsidR="00985680" w:rsidRDefault="2FAF15C8" w:rsidP="009A644F">
      <w:pPr>
        <w:spacing w:before="60" w:after="60"/>
        <w:ind w:left="709"/>
        <w:rPr>
          <w:color w:val="800080"/>
          <w:lang w:val="en-US"/>
        </w:rPr>
      </w:pPr>
      <w:r w:rsidRPr="1B610265">
        <w:rPr>
          <w:color w:val="800080"/>
          <w:lang w:val="en-US"/>
        </w:rPr>
        <w:t>$ sudo semanage fconte</w:t>
      </w:r>
      <w:r w:rsidR="009A644F">
        <w:rPr>
          <w:color w:val="800080"/>
          <w:lang w:val="en-US"/>
        </w:rPr>
        <w:t xml:space="preserve">xt -a -t httpd_sys_rw_content_t </w:t>
      </w:r>
      <w:r w:rsidRPr="1B610265">
        <w:rPr>
          <w:color w:val="800080"/>
          <w:lang w:val="en-US"/>
        </w:rPr>
        <w:t>"/var/www/html/drupal/sites/</w:t>
      </w:r>
      <w:proofErr w:type="gramStart"/>
      <w:r w:rsidRPr="1B610265">
        <w:rPr>
          <w:color w:val="800080"/>
          <w:lang w:val="en-US"/>
        </w:rPr>
        <w:t>default(</w:t>
      </w:r>
      <w:proofErr w:type="gramEnd"/>
      <w:r w:rsidRPr="1B610265">
        <w:rPr>
          <w:color w:val="800080"/>
          <w:lang w:val="en-US"/>
        </w:rPr>
        <w:t>/.*)?"</w:t>
      </w:r>
    </w:p>
    <w:p w14:paraId="7CA9124D" w14:textId="5AB5185A" w:rsidR="00985680" w:rsidRDefault="00985680" w:rsidP="1B610265">
      <w:pPr>
        <w:pStyle w:val="Standard"/>
        <w:spacing w:before="60" w:after="60"/>
        <w:jc w:val="both"/>
      </w:pPr>
    </w:p>
    <w:p w14:paraId="26800CFF" w14:textId="0E8DBF98" w:rsidR="00985680" w:rsidRDefault="2FAF15C8" w:rsidP="009A644F">
      <w:pPr>
        <w:spacing w:before="60" w:after="60"/>
        <w:ind w:left="426"/>
      </w:pPr>
      <w:r w:rsidRPr="009A644F">
        <w:t>Aplicamos el nuevo contexto</w:t>
      </w:r>
    </w:p>
    <w:p w14:paraId="0AAE45A5" w14:textId="420978AD" w:rsidR="00985680" w:rsidRPr="00C91233" w:rsidRDefault="2FAF15C8" w:rsidP="009A644F">
      <w:pPr>
        <w:spacing w:before="60" w:after="60"/>
        <w:ind w:left="709"/>
        <w:rPr>
          <w:color w:val="800080"/>
        </w:rPr>
      </w:pPr>
      <w:r w:rsidRPr="00C91233">
        <w:rPr>
          <w:color w:val="800080"/>
        </w:rPr>
        <w:t>$ sudo restorecon -R /var/www/html/drupal/sites/default/</w:t>
      </w:r>
    </w:p>
    <w:p w14:paraId="7F9F6B57" w14:textId="0D0A19ED" w:rsidR="00985680" w:rsidRPr="009A644F" w:rsidRDefault="009A644F" w:rsidP="009A644F">
      <w:pPr>
        <w:spacing w:before="60" w:after="60"/>
        <w:ind w:left="709"/>
        <w:rPr>
          <w:lang w:val="en-GB"/>
        </w:rPr>
      </w:pPr>
      <w:r>
        <w:rPr>
          <w:lang w:val="en-GB"/>
        </w:rPr>
        <w:t>If you are using PostgreSQL</w:t>
      </w:r>
    </w:p>
    <w:p w14:paraId="2CC28B97" w14:textId="177C8EC3" w:rsidR="00985680" w:rsidRDefault="2FAF15C8" w:rsidP="009A644F">
      <w:pPr>
        <w:spacing w:before="60" w:after="60"/>
        <w:ind w:left="993"/>
        <w:rPr>
          <w:color w:val="800080"/>
          <w:lang w:val="en-US"/>
        </w:rPr>
      </w:pPr>
      <w:r w:rsidRPr="1B610265">
        <w:rPr>
          <w:color w:val="800080"/>
          <w:lang w:val="en-US"/>
        </w:rPr>
        <w:t>$ sudo setsebool -P httpd_can_network_connect_db on</w:t>
      </w:r>
    </w:p>
    <w:p w14:paraId="3EF2C7F4" w14:textId="77777777" w:rsidR="00C91233" w:rsidRDefault="00C91233" w:rsidP="1B610265">
      <w:pPr>
        <w:pStyle w:val="Standard"/>
        <w:spacing w:before="60" w:after="60"/>
        <w:jc w:val="both"/>
      </w:pPr>
    </w:p>
    <w:p w14:paraId="64442B9B" w14:textId="32C0110D" w:rsidR="00985680" w:rsidRPr="00C91233" w:rsidRDefault="0636F85C" w:rsidP="00C91233">
      <w:pPr>
        <w:pStyle w:val="Ttulo2"/>
        <w:rPr>
          <w:rFonts w:eastAsia="Arial Black" w:cs="Arial Black"/>
          <w:color w:val="000000" w:themeColor="text1"/>
        </w:rPr>
      </w:pPr>
      <w:bookmarkStart w:id="8" w:name="_Toc65524840"/>
      <w:r w:rsidRPr="00C91233">
        <w:t>PHP</w:t>
      </w:r>
      <w:bookmarkEnd w:id="8"/>
    </w:p>
    <w:p w14:paraId="1382080A" w14:textId="77777777" w:rsidR="009A644F" w:rsidRDefault="13EC64DD" w:rsidP="009A644F">
      <w:pPr>
        <w:pStyle w:val="Standard"/>
        <w:spacing w:before="60" w:after="60"/>
        <w:ind w:left="426"/>
        <w:jc w:val="both"/>
        <w:rPr>
          <w:lang w:val="es-ES"/>
        </w:rPr>
      </w:pPr>
      <w:r w:rsidRPr="009A644F">
        <w:rPr>
          <w:lang w:val="es-ES"/>
        </w:rPr>
        <w:t>Instalamos las extensiones necesarias requeridas por drupal</w:t>
      </w:r>
    </w:p>
    <w:p w14:paraId="786C88C6" w14:textId="7E7B2F7C" w:rsidR="00985680" w:rsidRPr="00C91233" w:rsidRDefault="13EC64DD" w:rsidP="009A644F">
      <w:pPr>
        <w:pStyle w:val="Standard"/>
        <w:spacing w:before="60" w:after="60"/>
        <w:ind w:left="709"/>
        <w:jc w:val="both"/>
        <w:rPr>
          <w:rFonts w:ascii="Arial" w:eastAsia="Arial" w:hAnsi="Arial" w:cs="Arial"/>
          <w:color w:val="3A3A3A"/>
          <w:sz w:val="26"/>
          <w:szCs w:val="26"/>
          <w:lang w:val="es-ES"/>
        </w:rPr>
      </w:pPr>
      <w:r w:rsidRPr="00C91233">
        <w:rPr>
          <w:color w:val="800080"/>
          <w:lang w:val="es-ES"/>
        </w:rPr>
        <w:t>$ sudo yum install -y php-pecl-apcu php-gd php-mbstring php-opcache php-pecl-uploadprogress php-xml</w:t>
      </w:r>
    </w:p>
    <w:p w14:paraId="68B486FC" w14:textId="77777777" w:rsidR="00B8169A" w:rsidRDefault="00B8169A" w:rsidP="1B610265">
      <w:pPr>
        <w:spacing w:before="60" w:after="60"/>
      </w:pPr>
    </w:p>
    <w:p w14:paraId="5B12590E" w14:textId="3B05CDCA" w:rsidR="00985680" w:rsidRDefault="4ABE41CF" w:rsidP="00B8169A">
      <w:pPr>
        <w:spacing w:before="60" w:after="60"/>
        <w:ind w:left="426"/>
      </w:pPr>
      <w:r w:rsidRPr="009A644F">
        <w:t>Instalamos las extensiones de MariaDB</w:t>
      </w:r>
    </w:p>
    <w:p w14:paraId="56931F50" w14:textId="77777777" w:rsidR="00B8169A" w:rsidRDefault="4ABE41CF" w:rsidP="00B8169A">
      <w:pPr>
        <w:spacing w:before="60" w:after="60"/>
        <w:ind w:left="709"/>
        <w:rPr>
          <w:color w:val="800080"/>
        </w:rPr>
      </w:pPr>
      <w:r w:rsidRPr="00C91233">
        <w:rPr>
          <w:color w:val="800080"/>
        </w:rPr>
        <w:t>$ sudo yum install -y php-mysqlnd</w:t>
      </w:r>
    </w:p>
    <w:p w14:paraId="4B041354" w14:textId="77777777" w:rsidR="00B8169A" w:rsidRDefault="00B8169A" w:rsidP="00B8169A">
      <w:pPr>
        <w:spacing w:before="60" w:after="60"/>
        <w:ind w:left="709"/>
        <w:rPr>
          <w:color w:val="800080"/>
        </w:rPr>
      </w:pPr>
    </w:p>
    <w:p w14:paraId="4F5F1769" w14:textId="652517F4" w:rsidR="00985680" w:rsidRPr="009A644F" w:rsidRDefault="438BE180" w:rsidP="00B8169A">
      <w:pPr>
        <w:spacing w:before="60" w:after="60"/>
        <w:ind w:left="993"/>
      </w:pPr>
      <w:r w:rsidRPr="009A644F">
        <w:t>O para Postgres</w:t>
      </w:r>
    </w:p>
    <w:p w14:paraId="302A1398" w14:textId="4E3E1B7E" w:rsidR="00985680" w:rsidRPr="00C91233" w:rsidRDefault="438BE180" w:rsidP="00B8169A">
      <w:pPr>
        <w:spacing w:before="60" w:after="60"/>
        <w:ind w:left="993"/>
        <w:rPr>
          <w:color w:val="800080"/>
        </w:rPr>
      </w:pPr>
      <w:r w:rsidRPr="00C91233">
        <w:rPr>
          <w:color w:val="800080"/>
        </w:rPr>
        <w:t>$ sudo yum install -y php-pgsql</w:t>
      </w:r>
    </w:p>
    <w:p w14:paraId="0A412869" w14:textId="6D4D55E0" w:rsidR="00985680" w:rsidRPr="00C91233" w:rsidRDefault="00985680" w:rsidP="1B610265">
      <w:pPr>
        <w:spacing w:before="60" w:after="60"/>
        <w:ind w:left="709" w:firstLine="709"/>
        <w:rPr>
          <w:color w:val="800080"/>
        </w:rPr>
      </w:pPr>
    </w:p>
    <w:p w14:paraId="737E478C" w14:textId="77A909ED" w:rsidR="00985680" w:rsidRDefault="438BE180" w:rsidP="00B8169A">
      <w:pPr>
        <w:spacing w:before="60" w:after="60"/>
        <w:ind w:left="426"/>
      </w:pPr>
      <w:r w:rsidRPr="009A644F">
        <w:t>Aplicamos los cambios recargando la configuración del servidor web o de PHP</w:t>
      </w:r>
    </w:p>
    <w:p w14:paraId="7196D064" w14:textId="7011E53B" w:rsidR="00985680" w:rsidRDefault="438BE180" w:rsidP="00B8169A">
      <w:pPr>
        <w:spacing w:before="60" w:after="60"/>
        <w:ind w:firstLine="709"/>
        <w:rPr>
          <w:color w:val="800080"/>
          <w:lang w:val="en-US"/>
        </w:rPr>
      </w:pPr>
      <w:r w:rsidRPr="1B610265">
        <w:rPr>
          <w:color w:val="800080"/>
          <w:lang w:val="en-US"/>
        </w:rPr>
        <w:t>$ sudo systemctl reload httpd</w:t>
      </w:r>
    </w:p>
    <w:p w14:paraId="799406C2" w14:textId="77777777" w:rsidR="00B8169A" w:rsidRDefault="00B8169A" w:rsidP="00B8169A">
      <w:pPr>
        <w:spacing w:before="60" w:after="60"/>
        <w:ind w:firstLine="709"/>
        <w:rPr>
          <w:color w:val="800080"/>
          <w:lang w:val="en-US"/>
        </w:rPr>
      </w:pPr>
    </w:p>
    <w:p w14:paraId="590E47A6" w14:textId="77777777" w:rsidR="00B8169A" w:rsidRDefault="00B8169A" w:rsidP="00B8169A">
      <w:pPr>
        <w:spacing w:before="60" w:after="60"/>
        <w:ind w:firstLine="709"/>
        <w:rPr>
          <w:color w:val="800080"/>
          <w:lang w:val="en-US"/>
        </w:rPr>
      </w:pPr>
    </w:p>
    <w:p w14:paraId="13DFA01F" w14:textId="77777777" w:rsidR="00B8169A" w:rsidRDefault="00B8169A" w:rsidP="00B8169A">
      <w:pPr>
        <w:spacing w:before="60" w:after="60"/>
        <w:ind w:firstLine="709"/>
        <w:rPr>
          <w:color w:val="800080"/>
          <w:lang w:val="en-US"/>
        </w:rPr>
      </w:pPr>
    </w:p>
    <w:p w14:paraId="050E7F8F" w14:textId="77777777" w:rsidR="00B8169A" w:rsidRDefault="00B8169A" w:rsidP="00B8169A">
      <w:pPr>
        <w:spacing w:before="60" w:after="60"/>
        <w:ind w:firstLine="709"/>
        <w:rPr>
          <w:color w:val="800080"/>
          <w:lang w:val="en-US"/>
        </w:rPr>
      </w:pPr>
    </w:p>
    <w:p w14:paraId="18405091" w14:textId="77777777" w:rsidR="00B8169A" w:rsidRDefault="00B8169A" w:rsidP="00B8169A">
      <w:pPr>
        <w:spacing w:before="60" w:after="60"/>
        <w:ind w:firstLine="709"/>
        <w:rPr>
          <w:color w:val="800080"/>
          <w:lang w:val="en-US"/>
        </w:rPr>
      </w:pPr>
    </w:p>
    <w:p w14:paraId="765F8651" w14:textId="77777777" w:rsidR="00B8169A" w:rsidRPr="00B8169A" w:rsidRDefault="00B8169A" w:rsidP="00B8169A">
      <w:pPr>
        <w:spacing w:before="60" w:after="60"/>
        <w:ind w:firstLine="709"/>
        <w:rPr>
          <w:color w:val="800080"/>
          <w:lang w:val="en-US"/>
        </w:rPr>
      </w:pPr>
    </w:p>
    <w:p w14:paraId="6DD1D6E2" w14:textId="77777777" w:rsidR="00985680" w:rsidRDefault="00232DBA">
      <w:pPr>
        <w:pStyle w:val="Ttulo2"/>
      </w:pPr>
      <w:bookmarkStart w:id="9" w:name="_Toc61464267"/>
      <w:bookmarkStart w:id="10" w:name="_Toc65524841"/>
      <w:r>
        <w:lastRenderedPageBreak/>
        <w:t>MariaDB</w:t>
      </w:r>
      <w:bookmarkEnd w:id="9"/>
      <w:bookmarkEnd w:id="10"/>
    </w:p>
    <w:p w14:paraId="72C0064D" w14:textId="0963F4D8" w:rsidR="00985680" w:rsidRDefault="4DE7FB83" w:rsidP="00B8169A">
      <w:pPr>
        <w:spacing w:before="60" w:after="60"/>
        <w:ind w:left="426"/>
      </w:pPr>
      <w:r w:rsidRPr="009A644F">
        <w:t>Conectamos con el servicio por consola</w:t>
      </w:r>
    </w:p>
    <w:p w14:paraId="2D68CB8E" w14:textId="757B0D4E" w:rsidR="00985680" w:rsidRDefault="4DE7FB83" w:rsidP="00B8169A">
      <w:pPr>
        <w:spacing w:before="60" w:after="60"/>
        <w:ind w:left="709"/>
        <w:rPr>
          <w:color w:val="800080"/>
        </w:rPr>
      </w:pPr>
      <w:r w:rsidRPr="00B8169A">
        <w:rPr>
          <w:color w:val="800080"/>
        </w:rPr>
        <w:t>$ mysql -u root –p</w:t>
      </w:r>
    </w:p>
    <w:p w14:paraId="7BC53EFC" w14:textId="77777777" w:rsidR="00B8169A" w:rsidRPr="00B8169A" w:rsidRDefault="00B8169A" w:rsidP="00B8169A">
      <w:pPr>
        <w:spacing w:before="60" w:after="60"/>
        <w:ind w:left="709"/>
        <w:rPr>
          <w:color w:val="800080"/>
        </w:rPr>
      </w:pPr>
    </w:p>
    <w:p w14:paraId="07961E17" w14:textId="3A4753A9" w:rsidR="00985680" w:rsidRDefault="4DE7FB83" w:rsidP="00B8169A">
      <w:pPr>
        <w:spacing w:before="60" w:after="60"/>
        <w:ind w:left="426"/>
      </w:pPr>
      <w:r w:rsidRPr="009A644F">
        <w:t>Creamos la Base de Datos</w:t>
      </w:r>
    </w:p>
    <w:p w14:paraId="3F8B7DF9" w14:textId="4EA8656B" w:rsidR="00985680" w:rsidRPr="00B8169A" w:rsidRDefault="4DE7FB83" w:rsidP="00B8169A">
      <w:pPr>
        <w:spacing w:before="60" w:after="60"/>
        <w:ind w:left="709"/>
        <w:rPr>
          <w:color w:val="800080"/>
        </w:rPr>
      </w:pPr>
      <w:r w:rsidRPr="00B8169A">
        <w:rPr>
          <w:color w:val="800080"/>
        </w:rPr>
        <w:t>&gt; create database drupal charset utf8mb4 collate utf8mb4_unicode_ci;</w:t>
      </w:r>
    </w:p>
    <w:p w14:paraId="38561B01" w14:textId="10E20DFA" w:rsidR="00985680" w:rsidRPr="00B8169A" w:rsidRDefault="00985680" w:rsidP="00B8169A">
      <w:pPr>
        <w:spacing w:before="60" w:after="60"/>
        <w:ind w:left="426"/>
      </w:pPr>
    </w:p>
    <w:p w14:paraId="17CABA3D" w14:textId="67E02C41" w:rsidR="00985680" w:rsidRDefault="4DE7FB83" w:rsidP="00B8169A">
      <w:pPr>
        <w:spacing w:before="60" w:after="60"/>
        <w:ind w:left="426"/>
      </w:pPr>
      <w:r w:rsidRPr="009A644F">
        <w:t>Creamos el usuario (maria DB / My SQL 5)</w:t>
      </w:r>
    </w:p>
    <w:p w14:paraId="49B0C1BE" w14:textId="759890DC" w:rsidR="00B8169A" w:rsidRPr="00B8169A" w:rsidRDefault="4DE7FB83" w:rsidP="00B8169A">
      <w:pPr>
        <w:spacing w:before="60" w:after="60"/>
        <w:ind w:left="709"/>
        <w:rPr>
          <w:color w:val="800080"/>
          <w:lang w:val="en-GB"/>
        </w:rPr>
      </w:pPr>
      <w:r w:rsidRPr="00B8169A">
        <w:rPr>
          <w:color w:val="800080"/>
          <w:lang w:val="en-GB"/>
        </w:rPr>
        <w:t>&gt; create user drupal@localhost identified by ‘XXXXXXXX’;</w:t>
      </w:r>
    </w:p>
    <w:p w14:paraId="3713FB11" w14:textId="7AAD6BFA" w:rsidR="00985680" w:rsidRPr="009A644F" w:rsidRDefault="4DE7FB83" w:rsidP="00B8169A">
      <w:pPr>
        <w:spacing w:before="60" w:after="60"/>
        <w:ind w:left="709"/>
      </w:pPr>
      <w:r w:rsidRPr="009A644F">
        <w:t>My SQL 8</w:t>
      </w:r>
    </w:p>
    <w:p w14:paraId="635AFCCE" w14:textId="64335706" w:rsidR="00985680" w:rsidRDefault="4DE7FB83" w:rsidP="00B8169A">
      <w:pPr>
        <w:spacing w:before="60" w:after="60"/>
        <w:ind w:left="993"/>
        <w:rPr>
          <w:color w:val="800080"/>
        </w:rPr>
      </w:pPr>
      <w:r w:rsidRPr="00B8169A">
        <w:rPr>
          <w:color w:val="800080"/>
        </w:rPr>
        <w:t>&gt; create user drupal@localhost identified with mysql_native_password by 'XXXXXXXX';</w:t>
      </w:r>
    </w:p>
    <w:p w14:paraId="712E1AA5" w14:textId="77777777" w:rsidR="00B8169A" w:rsidRPr="00B8169A" w:rsidRDefault="00B8169A" w:rsidP="00B8169A">
      <w:pPr>
        <w:spacing w:before="60" w:after="60"/>
        <w:ind w:left="709"/>
        <w:rPr>
          <w:color w:val="800080"/>
        </w:rPr>
      </w:pPr>
    </w:p>
    <w:p w14:paraId="2579D325" w14:textId="6A14544C" w:rsidR="00985680" w:rsidRDefault="4DE7FB83" w:rsidP="00B8169A">
      <w:pPr>
        <w:spacing w:before="60" w:after="60"/>
        <w:ind w:left="426"/>
      </w:pPr>
      <w:r w:rsidRPr="009A644F">
        <w:t>Concedemos permisos al usuario de Drupal sobre la Base de Datos</w:t>
      </w:r>
    </w:p>
    <w:p w14:paraId="2B6CEBDF" w14:textId="634D5087" w:rsidR="00985680" w:rsidRDefault="4DE7FB83" w:rsidP="00B8169A">
      <w:pPr>
        <w:spacing w:before="60" w:after="60"/>
        <w:ind w:left="709"/>
        <w:rPr>
          <w:color w:val="800080"/>
        </w:rPr>
      </w:pPr>
      <w:r w:rsidRPr="00B8169A">
        <w:rPr>
          <w:color w:val="800080"/>
        </w:rPr>
        <w:t xml:space="preserve">&gt; grant all privileges on </w:t>
      </w:r>
      <w:proofErr w:type="gramStart"/>
      <w:r w:rsidRPr="00B8169A">
        <w:rPr>
          <w:color w:val="800080"/>
        </w:rPr>
        <w:t>drupal.*</w:t>
      </w:r>
      <w:proofErr w:type="gramEnd"/>
      <w:r w:rsidRPr="00B8169A">
        <w:rPr>
          <w:color w:val="800080"/>
        </w:rPr>
        <w:t xml:space="preserve"> to drupal@localhost;</w:t>
      </w:r>
    </w:p>
    <w:p w14:paraId="78FA5070" w14:textId="77777777" w:rsidR="00B8169A" w:rsidRPr="00B8169A" w:rsidRDefault="00B8169A" w:rsidP="00B8169A">
      <w:pPr>
        <w:spacing w:before="60" w:after="60"/>
        <w:ind w:left="709"/>
        <w:rPr>
          <w:color w:val="800080"/>
        </w:rPr>
      </w:pPr>
    </w:p>
    <w:p w14:paraId="37D601B7" w14:textId="28F2D8D4" w:rsidR="00985680" w:rsidRDefault="4DE7FB83" w:rsidP="00B8169A">
      <w:pPr>
        <w:spacing w:before="60" w:after="60"/>
        <w:ind w:left="426"/>
      </w:pPr>
      <w:r w:rsidRPr="009A644F">
        <w:t>Salimos del cliente</w:t>
      </w:r>
    </w:p>
    <w:p w14:paraId="0FBE573F" w14:textId="6071FA4C" w:rsidR="00985680" w:rsidRDefault="4DE7FB83" w:rsidP="00B8169A">
      <w:pPr>
        <w:spacing w:before="60" w:after="60"/>
        <w:ind w:left="709"/>
        <w:rPr>
          <w:color w:val="800080"/>
        </w:rPr>
      </w:pPr>
      <w:r w:rsidRPr="00B8169A">
        <w:rPr>
          <w:color w:val="800080"/>
        </w:rPr>
        <w:t>&gt; Exit // CTRL +C</w:t>
      </w:r>
    </w:p>
    <w:p w14:paraId="0F9C0EDA" w14:textId="77777777" w:rsidR="00B8169A" w:rsidRPr="00B8169A" w:rsidRDefault="00B8169A" w:rsidP="00B8169A">
      <w:pPr>
        <w:spacing w:before="60" w:after="60"/>
        <w:ind w:left="426"/>
      </w:pPr>
    </w:p>
    <w:p w14:paraId="70F2817B" w14:textId="77777777" w:rsidR="00B8169A" w:rsidRPr="00B8169A" w:rsidRDefault="00B8169A" w:rsidP="00B8169A">
      <w:pPr>
        <w:spacing w:before="60" w:after="60"/>
        <w:ind w:left="426"/>
      </w:pPr>
    </w:p>
    <w:p w14:paraId="515C72D7" w14:textId="3A253990" w:rsidR="00985680" w:rsidRPr="00B8169A" w:rsidRDefault="4DE7FB83" w:rsidP="00B8169A">
      <w:pPr>
        <w:spacing w:before="60" w:after="60"/>
        <w:ind w:left="426"/>
        <w:rPr>
          <w:b/>
        </w:rPr>
      </w:pPr>
      <w:r w:rsidRPr="00B8169A">
        <w:rPr>
          <w:b/>
        </w:rPr>
        <w:t>PostgreSQL</w:t>
      </w:r>
    </w:p>
    <w:p w14:paraId="4BF81182" w14:textId="5F009183" w:rsidR="00985680" w:rsidRDefault="4DE7FB83" w:rsidP="00B8169A">
      <w:pPr>
        <w:spacing w:before="60" w:after="60"/>
        <w:ind w:left="426"/>
      </w:pPr>
      <w:r w:rsidRPr="009A644F">
        <w:t>Creamos un Rol para Drupal con contraseña</w:t>
      </w:r>
    </w:p>
    <w:p w14:paraId="0079F374" w14:textId="0C2E1F43" w:rsidR="00985680" w:rsidRPr="00B8169A" w:rsidRDefault="4DE7FB83" w:rsidP="00B8169A">
      <w:pPr>
        <w:spacing w:before="60" w:after="60"/>
        <w:ind w:left="709"/>
        <w:rPr>
          <w:color w:val="800080"/>
          <w:lang w:val="en-GB"/>
        </w:rPr>
      </w:pPr>
      <w:r w:rsidRPr="00B8169A">
        <w:rPr>
          <w:color w:val="800080"/>
          <w:lang w:val="en-GB"/>
        </w:rPr>
        <w:t>$ sudo -iu postgres createuser -P drupal</w:t>
      </w:r>
    </w:p>
    <w:p w14:paraId="02B9D742" w14:textId="2FC589AE" w:rsidR="00985680" w:rsidRDefault="4DE7FB83" w:rsidP="00B8169A">
      <w:pPr>
        <w:spacing w:before="60" w:after="60"/>
        <w:ind w:left="426"/>
      </w:pPr>
      <w:r w:rsidRPr="009A644F">
        <w:t>Creamos la base de datos</w:t>
      </w:r>
    </w:p>
    <w:p w14:paraId="2A947431" w14:textId="49AE1BBA" w:rsidR="00985680" w:rsidRPr="00B8169A" w:rsidRDefault="4DE7FB83" w:rsidP="00B8169A">
      <w:pPr>
        <w:spacing w:before="60" w:after="60"/>
        <w:ind w:left="709"/>
        <w:rPr>
          <w:color w:val="800080"/>
        </w:rPr>
      </w:pPr>
      <w:r w:rsidRPr="00B8169A">
        <w:rPr>
          <w:color w:val="800080"/>
        </w:rPr>
        <w:t>$ sudo -iu postgres createdb drupal -O drupal</w:t>
      </w:r>
    </w:p>
    <w:p w14:paraId="5B29B17C" w14:textId="376A82F1" w:rsidR="00985680" w:rsidRDefault="00985680" w:rsidP="1B610265">
      <w:pPr>
        <w:spacing w:before="288" w:after="288"/>
      </w:pPr>
    </w:p>
    <w:p w14:paraId="29F5152E" w14:textId="52C2C51D" w:rsidR="00985680" w:rsidRDefault="00985680" w:rsidP="1B610265">
      <w:pPr>
        <w:spacing w:before="288" w:after="288"/>
      </w:pPr>
    </w:p>
    <w:p w14:paraId="419447A5" w14:textId="4D15F7EE" w:rsidR="00985680" w:rsidRDefault="00985680" w:rsidP="1B610265">
      <w:pPr>
        <w:spacing w:before="288" w:after="288"/>
      </w:pPr>
    </w:p>
    <w:p w14:paraId="20C9FBF7" w14:textId="4169A28C" w:rsidR="00985680" w:rsidRDefault="00985680" w:rsidP="1B610265">
      <w:pPr>
        <w:spacing w:before="288" w:after="288"/>
      </w:pPr>
    </w:p>
    <w:p w14:paraId="0B7EF236" w14:textId="607367E8" w:rsidR="00985680" w:rsidRDefault="00985680" w:rsidP="1B610265">
      <w:pPr>
        <w:spacing w:before="288" w:after="288"/>
      </w:pPr>
    </w:p>
    <w:p w14:paraId="239E13CC" w14:textId="658506D1" w:rsidR="00985680" w:rsidRDefault="00985680" w:rsidP="1B610265">
      <w:pPr>
        <w:spacing w:before="288" w:after="288"/>
      </w:pPr>
    </w:p>
    <w:p w14:paraId="5361492F" w14:textId="6F3469A5" w:rsidR="00985680" w:rsidRDefault="00985680" w:rsidP="1B610265">
      <w:pPr>
        <w:spacing w:before="288" w:after="288"/>
      </w:pPr>
    </w:p>
    <w:p w14:paraId="38260B37" w14:textId="73C8A20E" w:rsidR="00985680" w:rsidRDefault="00985680" w:rsidP="1B610265">
      <w:pPr>
        <w:spacing w:before="288" w:after="288"/>
      </w:pPr>
    </w:p>
    <w:p w14:paraId="7F9F6358" w14:textId="3C1E5217" w:rsidR="00985680" w:rsidRDefault="00985680" w:rsidP="1B610265">
      <w:pPr>
        <w:spacing w:before="288" w:after="288"/>
      </w:pPr>
    </w:p>
    <w:p w14:paraId="09471330" w14:textId="1A759171" w:rsidR="00985680" w:rsidRDefault="00985680" w:rsidP="1B610265">
      <w:pPr>
        <w:spacing w:before="288" w:after="288"/>
      </w:pPr>
    </w:p>
    <w:p w14:paraId="5F9F5102" w14:textId="0163EF47" w:rsidR="00985680" w:rsidRDefault="4DE7FB83" w:rsidP="1B610265">
      <w:pPr>
        <w:pStyle w:val="Ttulo2"/>
        <w:spacing w:line="259" w:lineRule="auto"/>
        <w:rPr>
          <w:rFonts w:eastAsia="Arial Black" w:cs="Arial Black"/>
        </w:rPr>
      </w:pPr>
      <w:bookmarkStart w:id="11" w:name="_Toc65524842"/>
      <w:r>
        <w:lastRenderedPageBreak/>
        <w:t>Instación Web</w:t>
      </w:r>
      <w:bookmarkEnd w:id="11"/>
    </w:p>
    <w:p w14:paraId="6B4453FA" w14:textId="3D54E86B" w:rsidR="00985680" w:rsidRDefault="0AC89677" w:rsidP="00B8169A">
      <w:pPr>
        <w:spacing w:before="60" w:after="60"/>
        <w:ind w:left="426"/>
      </w:pPr>
      <w:r w:rsidRPr="009A644F">
        <w:t>Ir a direccioónIP/drupal o DominioServidor/drupal</w:t>
      </w:r>
    </w:p>
    <w:p w14:paraId="54034971" w14:textId="77777777" w:rsidR="00B8169A" w:rsidRDefault="0AC89677" w:rsidP="00B8169A">
      <w:pPr>
        <w:spacing w:before="60" w:after="60"/>
        <w:ind w:left="426"/>
      </w:pPr>
      <w:r w:rsidRPr="009A644F">
        <w:t>Mostrar dirección IP</w:t>
      </w:r>
    </w:p>
    <w:p w14:paraId="556E71EC" w14:textId="2DE5842E" w:rsidR="00985680" w:rsidRPr="00B8169A" w:rsidRDefault="0AC89677" w:rsidP="00B8169A">
      <w:pPr>
        <w:spacing w:before="60" w:after="60"/>
        <w:ind w:left="709"/>
        <w:rPr>
          <w:color w:val="800080"/>
        </w:rPr>
      </w:pPr>
      <w:r w:rsidRPr="00B8169A">
        <w:rPr>
          <w:color w:val="800080"/>
        </w:rPr>
        <w:t>$ hostname</w:t>
      </w:r>
      <w:r w:rsidR="00B8169A" w:rsidRPr="00B8169A">
        <w:rPr>
          <w:color w:val="800080"/>
        </w:rPr>
        <w:t xml:space="preserve"> --</w:t>
      </w:r>
      <w:r w:rsidRPr="00B8169A">
        <w:rPr>
          <w:color w:val="800080"/>
        </w:rPr>
        <w:t>I</w:t>
      </w:r>
    </w:p>
    <w:p w14:paraId="1890A51F" w14:textId="620420AB" w:rsidR="00985680" w:rsidRPr="009A644F" w:rsidRDefault="00985680" w:rsidP="00B8169A">
      <w:pPr>
        <w:spacing w:before="60" w:after="60"/>
        <w:ind w:left="426"/>
      </w:pPr>
    </w:p>
    <w:p w14:paraId="6BEB27DA" w14:textId="051B9608" w:rsidR="00985680" w:rsidRPr="009A644F" w:rsidRDefault="6AABD32A" w:rsidP="00B8169A">
      <w:pPr>
        <w:spacing w:before="60" w:after="60"/>
        <w:ind w:left="426"/>
      </w:pPr>
      <w:r w:rsidRPr="009A644F">
        <w:t>Entramos en a página: DirecciónIP/drupal</w:t>
      </w:r>
    </w:p>
    <w:p w14:paraId="3A39F902" w14:textId="0E57656F" w:rsidR="00985680" w:rsidRPr="00B8169A" w:rsidRDefault="38C5E1A7" w:rsidP="00B8169A">
      <w:pPr>
        <w:spacing w:before="60" w:after="60"/>
        <w:ind w:left="426"/>
      </w:pPr>
      <w:r w:rsidRPr="009A644F">
        <w:t>Empezamos proceso de instalación seleccionando el Idioma</w:t>
      </w:r>
    </w:p>
    <w:p w14:paraId="0483F92F" w14:textId="11967C4F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2549FF9A" wp14:editId="3806929E">
            <wp:extent cx="4572000" cy="2162175"/>
            <wp:effectExtent l="0" t="0" r="0" b="0"/>
            <wp:docPr id="1677498467" name="Imagen 167749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37A6" w14:textId="5B86275E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067E45E" w14:textId="2BA94C16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DD21422" w14:textId="02FCCCA1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7BF668D" w14:textId="26489A8C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584878C" w14:textId="5998C450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C5555C" w14:textId="254FAB3D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DB1376" w14:textId="77777777" w:rsidR="00B8169A" w:rsidRDefault="00B8169A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4868249" w14:textId="77777777" w:rsidR="00B8169A" w:rsidRDefault="00B8169A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741245A" w14:textId="77777777" w:rsidR="00B8169A" w:rsidRDefault="00B8169A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1C7805" w14:textId="77777777" w:rsidR="00B8169A" w:rsidRDefault="00B8169A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4354429" w14:textId="77777777" w:rsidR="00B8169A" w:rsidRDefault="00B8169A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A84CBC2" w14:textId="77777777" w:rsidR="00B8169A" w:rsidRDefault="00B8169A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389BCC7" w14:textId="77777777" w:rsidR="00B8169A" w:rsidRDefault="00B8169A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61BD5F7" w14:textId="77777777" w:rsidR="00B8169A" w:rsidRDefault="00B8169A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D7BF444" w14:textId="4211FFED" w:rsidR="00985680" w:rsidRPr="009A644F" w:rsidRDefault="00985680" w:rsidP="009A644F">
      <w:pPr>
        <w:spacing w:before="288" w:after="288"/>
      </w:pPr>
    </w:p>
    <w:p w14:paraId="78601A84" w14:textId="04EC3D00" w:rsidR="00985680" w:rsidRPr="00B8169A" w:rsidRDefault="460F3228" w:rsidP="00B8169A">
      <w:pPr>
        <w:spacing w:before="288" w:after="288"/>
      </w:pPr>
      <w:r w:rsidRPr="009A644F">
        <w:lastRenderedPageBreak/>
        <w:t>Seleccionamos el tipo de instalación que queremos realizar</w:t>
      </w:r>
    </w:p>
    <w:p w14:paraId="0F5DEC50" w14:textId="420D00DE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56159F2E" wp14:editId="63D42B19">
            <wp:extent cx="4572000" cy="2895600"/>
            <wp:effectExtent l="0" t="0" r="0" b="0"/>
            <wp:docPr id="691839392" name="Imagen 69183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8072" w14:textId="55029273" w:rsidR="00985680" w:rsidRDefault="00985680" w:rsidP="1B610265">
      <w:pPr>
        <w:spacing w:before="288" w:after="288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4D51A4B" w14:textId="2E2EB37F" w:rsidR="00985680" w:rsidRPr="009A644F" w:rsidRDefault="24614EE6" w:rsidP="009A644F">
      <w:pPr>
        <w:spacing w:before="288" w:after="288"/>
      </w:pPr>
      <w:r w:rsidRPr="009A644F">
        <w:t>Configuramos con los valores de la Base de datos creada</w:t>
      </w:r>
    </w:p>
    <w:p w14:paraId="0D3ED3D2" w14:textId="4E110054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7A9A46E2" wp14:editId="70CF2497">
            <wp:extent cx="4572000" cy="3438525"/>
            <wp:effectExtent l="0" t="0" r="0" b="0"/>
            <wp:docPr id="1232886194" name="Imagen 123288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ABF3" w14:textId="330FB61F" w:rsidR="00985680" w:rsidRDefault="00985680" w:rsidP="1B610265">
      <w:pPr>
        <w:spacing w:before="288" w:after="288"/>
        <w:jc w:val="center"/>
      </w:pPr>
    </w:p>
    <w:p w14:paraId="573D0DC7" w14:textId="2E08C52B" w:rsidR="00985680" w:rsidRDefault="00985680" w:rsidP="1B610265">
      <w:pPr>
        <w:spacing w:before="288" w:after="288"/>
        <w:jc w:val="center"/>
      </w:pPr>
    </w:p>
    <w:p w14:paraId="3ADDA180" w14:textId="5BBCA48B" w:rsidR="00985680" w:rsidRDefault="00985680" w:rsidP="1B610265">
      <w:pPr>
        <w:spacing w:before="288" w:after="288"/>
        <w:jc w:val="center"/>
      </w:pPr>
    </w:p>
    <w:p w14:paraId="1A54E74C" w14:textId="6C4F20A1" w:rsidR="00985680" w:rsidRDefault="00985680" w:rsidP="00B8169A">
      <w:pPr>
        <w:spacing w:before="288" w:after="288"/>
      </w:pPr>
    </w:p>
    <w:p w14:paraId="51C43EE1" w14:textId="6BE47A80" w:rsidR="00985680" w:rsidRPr="009A644F" w:rsidRDefault="5E27AAD6" w:rsidP="009A644F">
      <w:pPr>
        <w:spacing w:before="288" w:after="288"/>
      </w:pPr>
      <w:r>
        <w:lastRenderedPageBreak/>
        <w:t>Esperamos a que se instale</w:t>
      </w:r>
    </w:p>
    <w:p w14:paraId="5560C418" w14:textId="75ECDB6C" w:rsidR="00985680" w:rsidRDefault="6AABD32A" w:rsidP="00B8169A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6EA22B42" wp14:editId="36E3E83C">
            <wp:extent cx="4572000" cy="2143125"/>
            <wp:effectExtent l="0" t="0" r="0" b="0"/>
            <wp:docPr id="1399221375" name="Imagen 139922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F032" w14:textId="77777777" w:rsidR="00B8169A" w:rsidRDefault="00B8169A" w:rsidP="00B8169A">
      <w:pPr>
        <w:spacing w:before="288" w:after="288"/>
        <w:jc w:val="center"/>
      </w:pPr>
    </w:p>
    <w:p w14:paraId="2CCEED17" w14:textId="1AAAC7CE" w:rsidR="00985680" w:rsidRDefault="0F854D44" w:rsidP="00B8169A">
      <w:pPr>
        <w:spacing w:before="288" w:after="288"/>
      </w:pPr>
      <w:r>
        <w:t>Configuramos el sitio web</w:t>
      </w:r>
    </w:p>
    <w:p w14:paraId="350093A1" w14:textId="1413EC2D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drawing>
          <wp:inline distT="0" distB="0" distL="0" distR="0" wp14:anchorId="0063FBB2" wp14:editId="153275FD">
            <wp:extent cx="3533775" cy="4572000"/>
            <wp:effectExtent l="0" t="0" r="0" b="0"/>
            <wp:docPr id="1957307964" name="Imagen 195730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7FD3" w14:textId="7DFEF474" w:rsidR="00985680" w:rsidRDefault="00985680" w:rsidP="1B610265">
      <w:pPr>
        <w:spacing w:before="288" w:after="288"/>
        <w:jc w:val="center"/>
      </w:pPr>
    </w:p>
    <w:p w14:paraId="729C671A" w14:textId="0AE6747A" w:rsidR="00985680" w:rsidRDefault="00985680" w:rsidP="1B610265">
      <w:pPr>
        <w:spacing w:before="288" w:after="288"/>
        <w:jc w:val="center"/>
      </w:pPr>
    </w:p>
    <w:p w14:paraId="0419D0FA" w14:textId="0E1D97A2" w:rsidR="00985680" w:rsidRDefault="00985680" w:rsidP="00B8169A">
      <w:pPr>
        <w:spacing w:before="288" w:after="288"/>
      </w:pPr>
    </w:p>
    <w:p w14:paraId="1F3B1409" w14:textId="13BF0037" w:rsidR="00985680" w:rsidRDefault="6AABD32A" w:rsidP="1B610265">
      <w:pPr>
        <w:spacing w:before="288" w:after="288"/>
        <w:jc w:val="center"/>
      </w:pPr>
      <w:r>
        <w:rPr>
          <w:noProof/>
          <w:lang w:eastAsia="es-ES" w:bidi="ar-SA"/>
        </w:rPr>
        <w:lastRenderedPageBreak/>
        <w:drawing>
          <wp:inline distT="0" distB="0" distL="0" distR="0" wp14:anchorId="3A3D97CC" wp14:editId="24A04508">
            <wp:extent cx="3257550" cy="4572000"/>
            <wp:effectExtent l="0" t="0" r="0" b="0"/>
            <wp:docPr id="133168702" name="Imagen 13316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DB87" w14:textId="40DDD88F" w:rsidR="1B610265" w:rsidRDefault="1B610265" w:rsidP="1B610265">
      <w:pPr>
        <w:jc w:val="center"/>
      </w:pPr>
    </w:p>
    <w:p w14:paraId="715A91F0" w14:textId="5BBF2BBC" w:rsidR="6B21CC32" w:rsidRPr="009A644F" w:rsidRDefault="6B21CC32" w:rsidP="009A644F">
      <w:pPr>
        <w:spacing w:before="288" w:after="288"/>
      </w:pPr>
      <w:r>
        <w:t>Esperamos a que se atualize y se termine de descargar</w:t>
      </w:r>
    </w:p>
    <w:p w14:paraId="562C75D1" w14:textId="301FDB7A" w:rsidR="00985680" w:rsidRDefault="6AABD32A">
      <w:pPr>
        <w:pStyle w:val="Standard"/>
        <w:spacing w:before="288" w:after="288"/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5B01BFBC" wp14:editId="5134F538">
            <wp:extent cx="4572000" cy="2876550"/>
            <wp:effectExtent l="0" t="0" r="0" b="0"/>
            <wp:docPr id="1383882106" name="Imagen 138388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7724" w14:textId="77777777" w:rsidR="00B8169A" w:rsidRDefault="00B8169A">
      <w:pPr>
        <w:pStyle w:val="Standard"/>
        <w:spacing w:before="288" w:after="288"/>
        <w:jc w:val="center"/>
      </w:pPr>
    </w:p>
    <w:p w14:paraId="12DD9D23" w14:textId="77777777" w:rsidR="00B8169A" w:rsidRDefault="00B8169A">
      <w:pPr>
        <w:pStyle w:val="Standard"/>
        <w:spacing w:before="288" w:after="288"/>
        <w:jc w:val="center"/>
      </w:pPr>
    </w:p>
    <w:p w14:paraId="111ECDDD" w14:textId="116309F1" w:rsidR="757F5C60" w:rsidRPr="009A644F" w:rsidRDefault="757F5C60" w:rsidP="009A644F">
      <w:pPr>
        <w:spacing w:before="288" w:after="288"/>
      </w:pPr>
      <w:r w:rsidRPr="009A644F">
        <w:lastRenderedPageBreak/>
        <w:t>EXITO!! Ya podemos empezar a crear nuestro sitio web</w:t>
      </w:r>
    </w:p>
    <w:p w14:paraId="22B9D841" w14:textId="6DC088E2" w:rsidR="6AABD32A" w:rsidRDefault="6AABD32A" w:rsidP="1B610265">
      <w:pPr>
        <w:pStyle w:val="Standard"/>
        <w:spacing w:before="288" w:after="288"/>
        <w:jc w:val="center"/>
        <w:rPr>
          <w:color w:val="000000" w:themeColor="text1"/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172CE304" wp14:editId="318FA737">
            <wp:extent cx="4572000" cy="1895475"/>
            <wp:effectExtent l="0" t="0" r="0" b="0"/>
            <wp:docPr id="1694122266" name="Imagen 169412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17EA" w14:textId="77AF9D4C" w:rsidR="1B610265" w:rsidRDefault="1B610265" w:rsidP="1B610265">
      <w:pPr>
        <w:pStyle w:val="Standard"/>
        <w:spacing w:before="288" w:after="288"/>
        <w:jc w:val="center"/>
        <w:rPr>
          <w:color w:val="000000" w:themeColor="text1"/>
          <w:lang w:val="es-ES"/>
        </w:rPr>
      </w:pPr>
    </w:p>
    <w:p w14:paraId="29A6ED99" w14:textId="27E9D45D" w:rsidR="1B610265" w:rsidRPr="009A644F" w:rsidRDefault="1B610265" w:rsidP="009A644F">
      <w:r>
        <w:br w:type="page"/>
      </w:r>
    </w:p>
    <w:p w14:paraId="5C17E928" w14:textId="77777777" w:rsidR="00985680" w:rsidRDefault="00232DBA" w:rsidP="002A5D54">
      <w:pPr>
        <w:pStyle w:val="Ttulo1"/>
        <w:numPr>
          <w:ilvl w:val="0"/>
          <w:numId w:val="0"/>
        </w:numPr>
        <w:ind w:left="432"/>
        <w:jc w:val="center"/>
      </w:pPr>
      <w:bookmarkStart w:id="12" w:name="_Toc65524843"/>
      <w:r>
        <w:lastRenderedPageBreak/>
        <w:t>REFERENCIAS</w:t>
      </w:r>
      <w:bookmarkEnd w:id="12"/>
    </w:p>
    <w:p w14:paraId="50B09780" w14:textId="699D463F" w:rsidR="00985680" w:rsidRDefault="00232DBA">
      <w:pPr>
        <w:pStyle w:val="Standard"/>
        <w:spacing w:before="288" w:after="288"/>
        <w:rPr>
          <w:color w:val="000000"/>
          <w:lang w:val="es-ES"/>
        </w:rPr>
      </w:pPr>
      <w:r w:rsidRPr="1B610265">
        <w:rPr>
          <w:color w:val="000000" w:themeColor="text1"/>
          <w:lang w:val="es-ES"/>
        </w:rPr>
        <w:t xml:space="preserve">INSTALAR </w:t>
      </w:r>
      <w:r w:rsidR="3C6F1210" w:rsidRPr="1B610265">
        <w:rPr>
          <w:color w:val="000000" w:themeColor="text1"/>
          <w:lang w:val="es-ES"/>
        </w:rPr>
        <w:t>DRUPAL</w:t>
      </w:r>
      <w:r w:rsidRPr="1B610265">
        <w:rPr>
          <w:color w:val="000000" w:themeColor="text1"/>
          <w:lang w:val="es-ES"/>
        </w:rPr>
        <w:t xml:space="preserve">: </w:t>
      </w:r>
    </w:p>
    <w:p w14:paraId="1FA999DD" w14:textId="7FC68CA2" w:rsidR="08F0B802" w:rsidRDefault="00423CF9" w:rsidP="1B610265">
      <w:pPr>
        <w:jc w:val="center"/>
        <w:rPr>
          <w:rFonts w:eastAsia="Liberation Serif" w:cs="Liberation Serif"/>
          <w:color w:val="000000" w:themeColor="text1"/>
        </w:rPr>
      </w:pPr>
      <w:hyperlink r:id="rId18">
        <w:r w:rsidR="08F0B802" w:rsidRPr="1B610265">
          <w:rPr>
            <w:rStyle w:val="Hipervnculo"/>
            <w:rFonts w:ascii="Arial" w:eastAsia="Arial" w:hAnsi="Arial" w:cs="Arial"/>
            <w:sz w:val="22"/>
            <w:szCs w:val="22"/>
          </w:rPr>
          <w:t>https://comoinstalar.me/como-instalar-drupal-en-centos-7/</w:t>
        </w:r>
      </w:hyperlink>
    </w:p>
    <w:p w14:paraId="27DAAC8E" w14:textId="23672855" w:rsidR="1B610265" w:rsidRDefault="1B610265" w:rsidP="1B610265">
      <w:pPr>
        <w:pStyle w:val="Standard"/>
        <w:spacing w:before="288" w:after="288"/>
        <w:ind w:left="720" w:right="-427"/>
        <w:rPr>
          <w:color w:val="000000" w:themeColor="text1"/>
          <w:lang w:val="es-ES"/>
        </w:rPr>
      </w:pPr>
    </w:p>
    <w:sectPr w:rsidR="1B610265">
      <w:headerReference w:type="default" r:id="rId19"/>
      <w:footerReference w:type="default" r:id="rId20"/>
      <w:pgSz w:w="11906" w:h="16838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6F0E" w14:textId="77777777" w:rsidR="00423CF9" w:rsidRDefault="00423CF9">
      <w:r>
        <w:separator/>
      </w:r>
    </w:p>
  </w:endnote>
  <w:endnote w:type="continuationSeparator" w:id="0">
    <w:p w14:paraId="578C7C7F" w14:textId="77777777" w:rsidR="00423CF9" w:rsidRDefault="0042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Noto Sans Mono CJK SC"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B9AA" w14:textId="77777777" w:rsidR="009F52F2" w:rsidRDefault="00232DBA"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5B471" wp14:editId="07777777">
              <wp:simplePos x="0" y="0"/>
              <wp:positionH relativeFrom="page">
                <wp:posOffset>6671142</wp:posOffset>
              </wp:positionH>
              <wp:positionV relativeFrom="page">
                <wp:posOffset>9947080</wp:posOffset>
              </wp:positionV>
              <wp:extent cx="884553" cy="742319"/>
              <wp:effectExtent l="0" t="0" r="0" b="631"/>
              <wp:wrapNone/>
              <wp:docPr id="2" name="Triángulo isóscele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4553" cy="742319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2F5597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590CB77" w14:textId="77777777" w:rsidR="009F52F2" w:rsidRDefault="00232DBA">
                          <w:pPr>
                            <w:jc w:val="center"/>
                          </w:pP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separate"/>
                          </w:r>
                          <w:r w:rsidR="00B8169A">
                            <w:rPr>
                              <w:rFonts w:ascii="Arial Black" w:eastAsia="Times New Roman" w:hAnsi="Arial Black" w:cs="Times New Roman"/>
                              <w:noProof/>
                              <w:color w:val="FFFFFF"/>
                              <w:sz w:val="32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Arial Black" w:eastAsia="Times New Roman" w:hAnsi="Arial Black" w:cs="Times New Roman"/>
                              <w:color w:val="FFFFFF"/>
                              <w:sz w:val="32"/>
                              <w:szCs w:val="18"/>
                            </w:rPr>
                            <w:fldChar w:fldCharType="end"/>
                          </w:r>
                        </w:p>
                        <w:p w14:paraId="1DA6542E" w14:textId="77777777" w:rsidR="009F52F2" w:rsidRDefault="00423CF9"/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35B471" id="Triángulo isósceles 7" o:spid="_x0000_s1026" style="position:absolute;margin-left:525.3pt;margin-top:783.25pt;width:69.65pt;height:58.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84553,742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" adj="-11796480,,5400" path="m,742319l884553,r,742319l,742319xe" fillcolor="#2f5597" stroked="f">
              <v:stroke joinstyle="miter"/>
              <v:formulas/>
              <v:path arrowok="t" o:connecttype="custom" o:connectlocs="442277,0;884553,371160;442277,742319;0,371160;884553,0;442277,371160;0,742319;884553,742319;884553,742319;884553,371160" o:connectangles="270,0,90,180,270,180,90,90,90,0" textboxrect="442277,371160,884553,742319"/>
              <v:textbox>
                <w:txbxContent>
                  <w:p w14:paraId="4590CB77" w14:textId="77777777" w:rsidR="009F52F2" w:rsidRDefault="00232DBA">
                    <w:pPr>
                      <w:jc w:val="center"/>
                    </w:pP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begin"/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separate"/>
                    </w:r>
                    <w:r w:rsidR="00B8169A">
                      <w:rPr>
                        <w:rFonts w:ascii="Arial Black" w:eastAsia="Times New Roman" w:hAnsi="Arial Black" w:cs="Times New Roman"/>
                        <w:noProof/>
                        <w:color w:val="FFFFFF"/>
                        <w:sz w:val="32"/>
                        <w:szCs w:val="18"/>
                      </w:rPr>
                      <w:t>12</w:t>
                    </w:r>
                    <w:r>
                      <w:rPr>
                        <w:rFonts w:ascii="Arial Black" w:eastAsia="Times New Roman" w:hAnsi="Arial Black" w:cs="Times New Roman"/>
                        <w:color w:val="FFFFFF"/>
                        <w:sz w:val="32"/>
                        <w:szCs w:val="18"/>
                      </w:rPr>
                      <w:fldChar w:fldCharType="end"/>
                    </w:r>
                  </w:p>
                  <w:p w14:paraId="1DA6542E" w14:textId="77777777" w:rsidR="009F52F2" w:rsidRDefault="00E42DF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989D" w14:textId="77777777" w:rsidR="00423CF9" w:rsidRDefault="00423CF9">
      <w:r>
        <w:rPr>
          <w:color w:val="000000"/>
        </w:rPr>
        <w:separator/>
      </w:r>
    </w:p>
  </w:footnote>
  <w:footnote w:type="continuationSeparator" w:id="0">
    <w:p w14:paraId="378920BD" w14:textId="77777777" w:rsidR="00423CF9" w:rsidRDefault="0042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B00AE" w14:textId="77777777" w:rsidR="009F52F2" w:rsidRDefault="00423CF9">
    <w:pPr>
      <w:pStyle w:val="Encabezado"/>
      <w:jc w:val="right"/>
    </w:pPr>
    <w:r>
      <w:pict w14:anchorId="0B51ED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5pt;height:247.45pt;rotation:2949127fd;z-index:-251658240;visibility:visible;mso-wrap-style:none;mso-position-horizontal:center;mso-position-horizontal-relative:margin;mso-position-vertical:center;mso-position-vertical-relative:margin;v-text-anchor:top" fillcolor="silver" stroked="f">
          <v:fill opacity="32896f"/>
          <v:textpath style="font-family:&quot;Calibri&quot;;font-size:18pt;v-text-align:left" trim="t" string="BORRADOR"/>
          <w10:wrap anchorx="margin" anchory="margin"/>
        </v:shape>
      </w:pict>
    </w:r>
    <w:r w:rsidR="00232DBA">
      <w:rPr>
        <w:rFonts w:ascii="Helvetica" w:eastAsia="Times New Roman" w:hAnsi="Helvetica" w:cs="Times New Roman"/>
        <w:noProof/>
        <w:color w:val="9EA2A2"/>
        <w:kern w:val="0"/>
        <w:sz w:val="2"/>
        <w:szCs w:val="2"/>
        <w:lang w:eastAsia="es-ES" w:bidi="ar-SA"/>
      </w:rPr>
      <w:drawing>
        <wp:inline distT="0" distB="0" distL="0" distR="0" wp14:anchorId="73E06E94" wp14:editId="07777777">
          <wp:extent cx="719998" cy="601199"/>
          <wp:effectExtent l="0" t="0" r="3902" b="0"/>
          <wp:docPr id="1" name="Imagen 10" descr="MR Informá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98" cy="601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72350"/>
    <w:multiLevelType w:val="hybridMultilevel"/>
    <w:tmpl w:val="F2A0A752"/>
    <w:lvl w:ilvl="0" w:tplc="6C324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C8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CA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C9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A1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88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80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05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AA3"/>
    <w:multiLevelType w:val="hybridMultilevel"/>
    <w:tmpl w:val="492ED41A"/>
    <w:lvl w:ilvl="0" w:tplc="832C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ED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1C6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86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45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64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27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6B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E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B07DE"/>
    <w:multiLevelType w:val="multilevel"/>
    <w:tmpl w:val="E884D23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5F72"/>
    <w:multiLevelType w:val="multilevel"/>
    <w:tmpl w:val="C4404FA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5D42D9"/>
    <w:multiLevelType w:val="hybridMultilevel"/>
    <w:tmpl w:val="892A6FB4"/>
    <w:lvl w:ilvl="0" w:tplc="B86A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F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E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85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A8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0D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A1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AA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22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4499"/>
    <w:multiLevelType w:val="hybridMultilevel"/>
    <w:tmpl w:val="AD004CBE"/>
    <w:lvl w:ilvl="0" w:tplc="92DEB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9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2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A1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AB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69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EF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E7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02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327E4"/>
    <w:multiLevelType w:val="multilevel"/>
    <w:tmpl w:val="B30AF5A0"/>
    <w:styleLink w:val="WWOutlineListStyle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7901F8"/>
    <w:multiLevelType w:val="multilevel"/>
    <w:tmpl w:val="72547246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EB1987"/>
    <w:multiLevelType w:val="hybridMultilevel"/>
    <w:tmpl w:val="25C09AAC"/>
    <w:lvl w:ilvl="0" w:tplc="3ED0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E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A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A0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6A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6B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7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60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E4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11E8"/>
    <w:multiLevelType w:val="multilevel"/>
    <w:tmpl w:val="5B1A6E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75011D"/>
    <w:multiLevelType w:val="multilevel"/>
    <w:tmpl w:val="BA6EAB4E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1BA3947"/>
    <w:multiLevelType w:val="multilevel"/>
    <w:tmpl w:val="411C21FE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B5370E"/>
    <w:multiLevelType w:val="hybridMultilevel"/>
    <w:tmpl w:val="A51A4B04"/>
    <w:lvl w:ilvl="0" w:tplc="3B5C8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E2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00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8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7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2B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6B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22823"/>
    <w:multiLevelType w:val="hybridMultilevel"/>
    <w:tmpl w:val="0CCC3EFC"/>
    <w:lvl w:ilvl="0" w:tplc="D60E9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07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0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06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1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A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C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66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80"/>
    <w:rsid w:val="00075218"/>
    <w:rsid w:val="00232DBA"/>
    <w:rsid w:val="002A5D54"/>
    <w:rsid w:val="00423CF9"/>
    <w:rsid w:val="006519A6"/>
    <w:rsid w:val="00985680"/>
    <w:rsid w:val="009A644F"/>
    <w:rsid w:val="00A52DF2"/>
    <w:rsid w:val="00B8169A"/>
    <w:rsid w:val="00C91233"/>
    <w:rsid w:val="00CD63C8"/>
    <w:rsid w:val="00E42DF0"/>
    <w:rsid w:val="01B90165"/>
    <w:rsid w:val="0636F85C"/>
    <w:rsid w:val="08F0B802"/>
    <w:rsid w:val="0A27E82E"/>
    <w:rsid w:val="0AC89677"/>
    <w:rsid w:val="0D2653AE"/>
    <w:rsid w:val="0D3F7C0B"/>
    <w:rsid w:val="0F854D44"/>
    <w:rsid w:val="13162490"/>
    <w:rsid w:val="1361EAE0"/>
    <w:rsid w:val="13EC64DD"/>
    <w:rsid w:val="18FFD8EC"/>
    <w:rsid w:val="1AD489FF"/>
    <w:rsid w:val="1B2A51F0"/>
    <w:rsid w:val="1B610265"/>
    <w:rsid w:val="1C3779AE"/>
    <w:rsid w:val="1C6DEDB5"/>
    <w:rsid w:val="24614EE6"/>
    <w:rsid w:val="2757AC0F"/>
    <w:rsid w:val="277A2C55"/>
    <w:rsid w:val="29DF2007"/>
    <w:rsid w:val="2DADC536"/>
    <w:rsid w:val="2E205757"/>
    <w:rsid w:val="2EFA7C76"/>
    <w:rsid w:val="2FAF15C8"/>
    <w:rsid w:val="30E565F8"/>
    <w:rsid w:val="32321D38"/>
    <w:rsid w:val="32B40FFB"/>
    <w:rsid w:val="377F1548"/>
    <w:rsid w:val="38C5E1A7"/>
    <w:rsid w:val="3C6F1210"/>
    <w:rsid w:val="3E0BA276"/>
    <w:rsid w:val="438BE180"/>
    <w:rsid w:val="460F3228"/>
    <w:rsid w:val="48D52FDA"/>
    <w:rsid w:val="4A421810"/>
    <w:rsid w:val="4A6CEA83"/>
    <w:rsid w:val="4A913131"/>
    <w:rsid w:val="4ABE41CF"/>
    <w:rsid w:val="4B10A1D3"/>
    <w:rsid w:val="4BC09CC7"/>
    <w:rsid w:val="4BD9C524"/>
    <w:rsid w:val="4CC9BDDE"/>
    <w:rsid w:val="4CDD858D"/>
    <w:rsid w:val="4DE7FB83"/>
    <w:rsid w:val="5327F75C"/>
    <w:rsid w:val="564D408B"/>
    <w:rsid w:val="58CE158F"/>
    <w:rsid w:val="5A3AF030"/>
    <w:rsid w:val="5CF41C6F"/>
    <w:rsid w:val="5E27AAD6"/>
    <w:rsid w:val="5F059252"/>
    <w:rsid w:val="62880217"/>
    <w:rsid w:val="63C26E36"/>
    <w:rsid w:val="65F3E556"/>
    <w:rsid w:val="68607299"/>
    <w:rsid w:val="6AABD32A"/>
    <w:rsid w:val="6B21CC32"/>
    <w:rsid w:val="6BA4CE18"/>
    <w:rsid w:val="6D94C58F"/>
    <w:rsid w:val="6EFA21E9"/>
    <w:rsid w:val="6F134A46"/>
    <w:rsid w:val="7060335C"/>
    <w:rsid w:val="74FE943F"/>
    <w:rsid w:val="757F5C60"/>
    <w:rsid w:val="76764EBD"/>
    <w:rsid w:val="779F845E"/>
    <w:rsid w:val="7B5B2F0E"/>
    <w:rsid w:val="7CCEF91A"/>
    <w:rsid w:val="7E81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7FBC16"/>
  <w15:docId w15:val="{037836FE-1172-4048-A531-CC6D2EB5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es-ES"/>
    </w:rPr>
  </w:style>
  <w:style w:type="paragraph" w:styleId="Ttulo1">
    <w:name w:val="heading 1"/>
    <w:basedOn w:val="Normal"/>
    <w:next w:val="Normal"/>
    <w:pPr>
      <w:keepNext/>
      <w:keepLines/>
      <w:numPr>
        <w:numId w:val="8"/>
      </w:numPr>
      <w:spacing w:before="120" w:after="120"/>
      <w:outlineLvl w:val="0"/>
    </w:pPr>
    <w:rPr>
      <w:rFonts w:ascii="Arial Black" w:eastAsia="Times New Roman" w:hAnsi="Arial Black" w:cs="Mangal"/>
      <w:caps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8"/>
      </w:numPr>
      <w:spacing w:before="120" w:after="120"/>
      <w:outlineLvl w:val="1"/>
    </w:pPr>
    <w:rPr>
      <w:rFonts w:ascii="Arial Black" w:eastAsia="Times New Roman" w:hAnsi="Arial Black" w:cs="Mangal"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8"/>
      </w:numPr>
      <w:spacing w:before="60" w:after="60"/>
      <w:outlineLvl w:val="2"/>
    </w:pPr>
    <w:rPr>
      <w:rFonts w:ascii="Arial" w:eastAsia="Times New Roman" w:hAnsi="Arial" w:cs="Arial"/>
      <w:b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8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8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8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Ttulo7">
    <w:name w:val="heading 7"/>
    <w:basedOn w:val="Normal"/>
    <w:next w:val="Normal"/>
    <w:pPr>
      <w:keepNext/>
      <w:keepLines/>
      <w:numPr>
        <w:ilvl w:val="6"/>
        <w:numId w:val="8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Ttulo8">
    <w:name w:val="heading 8"/>
    <w:basedOn w:val="Normal"/>
    <w:next w:val="Normal"/>
    <w:pPr>
      <w:keepNext/>
      <w:keepLines/>
      <w:numPr>
        <w:ilvl w:val="7"/>
        <w:numId w:val="8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Ttulo9">
    <w:name w:val="heading 9"/>
    <w:basedOn w:val="Normal"/>
    <w:next w:val="Normal"/>
    <w:pPr>
      <w:keepNext/>
      <w:keepLines/>
      <w:numPr>
        <w:ilvl w:val="8"/>
        <w:numId w:val="8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5">
    <w:name w:val="WW_OutlineListStyle_5"/>
    <w:basedOn w:val="Sinlista"/>
    <w:pPr>
      <w:numPr>
        <w:numId w:val="8"/>
      </w:numPr>
    </w:p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styleId="nfasis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Ttulo1Car">
    <w:name w:val="Título 1 Car"/>
    <w:basedOn w:val="Fuentedeprrafopredeter"/>
    <w:rPr>
      <w:rFonts w:ascii="Arial Black" w:eastAsia="Times New Roman" w:hAnsi="Arial Black" w:cs="Mangal"/>
      <w:caps/>
      <w:color w:val="2E74B5"/>
    </w:rPr>
  </w:style>
  <w:style w:type="character" w:customStyle="1" w:styleId="Ttulo2Car">
    <w:name w:val="Título 2 Car"/>
    <w:basedOn w:val="Fuentedeprrafopredeter"/>
    <w:rPr>
      <w:rFonts w:ascii="Arial Black" w:eastAsia="Times New Roman" w:hAnsi="Arial Black" w:cs="Mangal"/>
      <w:color w:val="2E74B5"/>
      <w:sz w:val="22"/>
      <w:szCs w:val="22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4Car">
    <w:name w:val="Título 4 Car"/>
    <w:basedOn w:val="Fuentedeprrafopredeter"/>
    <w:rPr>
      <w:rFonts w:ascii="Calibri Light" w:eastAsia="Times New Roman" w:hAnsi="Calibri Light" w:cs="Mangal"/>
      <w:i/>
      <w:iCs/>
      <w:color w:val="2E74B5"/>
      <w:szCs w:val="21"/>
    </w:rPr>
  </w:style>
  <w:style w:type="character" w:customStyle="1" w:styleId="Ttulo5Car">
    <w:name w:val="Título 5 Car"/>
    <w:basedOn w:val="Fuentedeprrafopredeter"/>
    <w:rPr>
      <w:rFonts w:ascii="Calibri Light" w:eastAsia="Times New Roman" w:hAnsi="Calibri Light" w:cs="Mangal"/>
      <w:color w:val="2E74B5"/>
      <w:szCs w:val="21"/>
    </w:rPr>
  </w:style>
  <w:style w:type="character" w:customStyle="1" w:styleId="Ttulo6Car">
    <w:name w:val="Título 6 Car"/>
    <w:basedOn w:val="Fuentedeprrafopredeter"/>
    <w:rPr>
      <w:rFonts w:ascii="Calibri Light" w:eastAsia="Times New Roman" w:hAnsi="Calibri Light" w:cs="Mangal"/>
      <w:color w:val="1F4D78"/>
      <w:szCs w:val="21"/>
    </w:rPr>
  </w:style>
  <w:style w:type="character" w:customStyle="1" w:styleId="Ttulo7Car">
    <w:name w:val="Título 7 Car"/>
    <w:basedOn w:val="Fuentedeprrafopredeter"/>
    <w:rPr>
      <w:rFonts w:ascii="Calibri Light" w:eastAsia="Times New Roman" w:hAnsi="Calibri Light" w:cs="Mangal"/>
      <w:i/>
      <w:iCs/>
      <w:color w:val="1F4D78"/>
      <w:szCs w:val="21"/>
    </w:rPr>
  </w:style>
  <w:style w:type="character" w:customStyle="1" w:styleId="Ttulo8Car">
    <w:name w:val="Título 8 Car"/>
    <w:basedOn w:val="Fuentedeprrafopredeter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Ttulo9Car">
    <w:name w:val="Título 9 Car"/>
    <w:basedOn w:val="Fuentedeprrafopredeter"/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customStyle="1" w:styleId="menu-text">
    <w:name w:val="menu-text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  <w:lang w:val="es-ES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styleId="Hipervnculovisitado">
    <w:name w:val="FollowedHyperlink"/>
    <w:basedOn w:val="Fuentedeprrafopredeter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qFormat/>
    <w:pPr>
      <w:suppressAutoHyphens w:val="0"/>
      <w:spacing w:before="240" w:after="0" w:line="256" w:lineRule="auto"/>
      <w:textAlignment w:val="auto"/>
    </w:pPr>
    <w:rPr>
      <w:rFonts w:ascii="Calibri Light" w:hAnsi="Calibri Light" w:cs="Times New Roman"/>
      <w:color w:val="2E74B5"/>
      <w:kern w:val="0"/>
      <w:sz w:val="32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pPr>
      <w:suppressAutoHyphens w:val="0"/>
      <w:spacing w:after="100" w:line="256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1">
    <w:name w:val="toc 1"/>
    <w:basedOn w:val="Normal"/>
    <w:next w:val="Normal"/>
    <w:autoRedefine/>
    <w:uiPriority w:val="39"/>
    <w:pPr>
      <w:suppressAutoHyphens w:val="0"/>
      <w:spacing w:after="100" w:line="256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3">
    <w:name w:val="toc 3"/>
    <w:basedOn w:val="Normal"/>
    <w:next w:val="Normal"/>
    <w:autoRedefine/>
    <w:pPr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ndice1">
    <w:name w:val="index 1"/>
    <w:basedOn w:val="Normal"/>
    <w:next w:val="Normal"/>
    <w:autoRedefine/>
    <w:pPr>
      <w:ind w:left="240" w:hanging="240"/>
    </w:pPr>
    <w:rPr>
      <w:rFonts w:ascii="Calibri" w:hAnsi="Calibri" w:cs="Calibri"/>
      <w:sz w:val="20"/>
      <w:szCs w:val="20"/>
    </w:rPr>
  </w:style>
  <w:style w:type="paragraph" w:styleId="ndice2">
    <w:name w:val="index 2"/>
    <w:basedOn w:val="Normal"/>
    <w:next w:val="Normal"/>
    <w:autoRedefine/>
    <w:pPr>
      <w:ind w:left="480" w:hanging="240"/>
    </w:pPr>
    <w:rPr>
      <w:rFonts w:ascii="Calibri" w:hAnsi="Calibri" w:cs="Calibri"/>
      <w:sz w:val="20"/>
      <w:szCs w:val="20"/>
    </w:rPr>
  </w:style>
  <w:style w:type="paragraph" w:styleId="ndice3">
    <w:name w:val="index 3"/>
    <w:basedOn w:val="Normal"/>
    <w:next w:val="Normal"/>
    <w:autoRedefine/>
    <w:pPr>
      <w:ind w:left="720" w:hanging="240"/>
    </w:pPr>
    <w:rPr>
      <w:rFonts w:ascii="Calibri" w:hAnsi="Calibri" w:cs="Calibri"/>
      <w:sz w:val="20"/>
      <w:szCs w:val="20"/>
    </w:rPr>
  </w:style>
  <w:style w:type="paragraph" w:styleId="ndice4">
    <w:name w:val="index 4"/>
    <w:basedOn w:val="Normal"/>
    <w:next w:val="Normal"/>
    <w:autoRedefine/>
    <w:pPr>
      <w:ind w:left="960" w:hanging="240"/>
    </w:pPr>
    <w:rPr>
      <w:rFonts w:ascii="Calibri" w:hAnsi="Calibri" w:cs="Calibri"/>
      <w:sz w:val="20"/>
      <w:szCs w:val="20"/>
    </w:rPr>
  </w:style>
  <w:style w:type="paragraph" w:styleId="ndice5">
    <w:name w:val="index 5"/>
    <w:basedOn w:val="Normal"/>
    <w:next w:val="Normal"/>
    <w:autoRedefine/>
    <w:pPr>
      <w:ind w:left="1200" w:hanging="240"/>
    </w:pPr>
    <w:rPr>
      <w:rFonts w:ascii="Calibri" w:hAnsi="Calibri" w:cs="Calibri"/>
      <w:sz w:val="20"/>
      <w:szCs w:val="20"/>
    </w:rPr>
  </w:style>
  <w:style w:type="paragraph" w:styleId="ndice6">
    <w:name w:val="index 6"/>
    <w:basedOn w:val="Normal"/>
    <w:next w:val="Normal"/>
    <w:autoRedefine/>
    <w:pPr>
      <w:ind w:left="1440" w:hanging="240"/>
    </w:pPr>
    <w:rPr>
      <w:rFonts w:ascii="Calibri" w:hAnsi="Calibri" w:cs="Calibri"/>
      <w:sz w:val="20"/>
      <w:szCs w:val="20"/>
    </w:rPr>
  </w:style>
  <w:style w:type="paragraph" w:styleId="ndice7">
    <w:name w:val="index 7"/>
    <w:basedOn w:val="Normal"/>
    <w:next w:val="Normal"/>
    <w:autoRedefine/>
    <w:pPr>
      <w:ind w:left="1680" w:hanging="240"/>
    </w:pPr>
    <w:rPr>
      <w:rFonts w:ascii="Calibri" w:hAnsi="Calibri" w:cs="Calibri"/>
      <w:sz w:val="20"/>
      <w:szCs w:val="20"/>
    </w:rPr>
  </w:style>
  <w:style w:type="paragraph" w:styleId="ndice8">
    <w:name w:val="index 8"/>
    <w:basedOn w:val="Normal"/>
    <w:next w:val="Normal"/>
    <w:autoRedefine/>
    <w:pPr>
      <w:ind w:left="1920" w:hanging="240"/>
    </w:pPr>
    <w:rPr>
      <w:rFonts w:ascii="Calibri" w:hAnsi="Calibri" w:cs="Calibri"/>
      <w:sz w:val="20"/>
      <w:szCs w:val="20"/>
    </w:rPr>
  </w:style>
  <w:style w:type="paragraph" w:styleId="ndice9">
    <w:name w:val="index 9"/>
    <w:basedOn w:val="Normal"/>
    <w:next w:val="Normal"/>
    <w:autoRedefine/>
    <w:pPr>
      <w:ind w:left="2160" w:hanging="240"/>
    </w:pPr>
    <w:rPr>
      <w:rFonts w:ascii="Calibri" w:hAnsi="Calibri" w:cs="Calibri"/>
      <w:sz w:val="20"/>
      <w:szCs w:val="20"/>
    </w:rPr>
  </w:style>
  <w:style w:type="paragraph" w:styleId="Ttulodendice">
    <w:name w:val="index heading"/>
    <w:basedOn w:val="Normal"/>
    <w:next w:val="ndice1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numbering" w:customStyle="1" w:styleId="WWOutlineListStyle4">
    <w:name w:val="WW_OutlineListStyle_4"/>
    <w:basedOn w:val="Sinlista"/>
    <w:pPr>
      <w:numPr>
        <w:numId w:val="9"/>
      </w:numPr>
    </w:pPr>
  </w:style>
  <w:style w:type="numbering" w:customStyle="1" w:styleId="WWOutlineListStyle3">
    <w:name w:val="WW_OutlineListStyle_3"/>
    <w:basedOn w:val="Sinlista"/>
    <w:pPr>
      <w:numPr>
        <w:numId w:val="10"/>
      </w:numPr>
    </w:pPr>
  </w:style>
  <w:style w:type="numbering" w:customStyle="1" w:styleId="WWOutlineListStyle2">
    <w:name w:val="WW_OutlineListStyle_2"/>
    <w:basedOn w:val="Sinlista"/>
    <w:pPr>
      <w:numPr>
        <w:numId w:val="11"/>
      </w:numPr>
    </w:pPr>
  </w:style>
  <w:style w:type="numbering" w:customStyle="1" w:styleId="WWOutlineListStyle1">
    <w:name w:val="WW_OutlineListStyle_1"/>
    <w:basedOn w:val="Sinlista"/>
    <w:pPr>
      <w:numPr>
        <w:numId w:val="12"/>
      </w:numPr>
    </w:pPr>
  </w:style>
  <w:style w:type="numbering" w:customStyle="1" w:styleId="WWOutlineListStyle">
    <w:name w:val="WW_OutlineListStyle"/>
    <w:basedOn w:val="Sinlista"/>
    <w:pPr>
      <w:numPr>
        <w:numId w:val="13"/>
      </w:numPr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upal.org/download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moinstalar.me/como-instalar-drupal-en-centos-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upal.org/download-latest/tar.gz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71D7-2980-4041-B60A-30FC6880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YO FRIAS</dc:creator>
  <cp:lastModifiedBy>Guillermo Hoyo Bravo</cp:lastModifiedBy>
  <cp:revision>9</cp:revision>
  <dcterms:created xsi:type="dcterms:W3CDTF">2021-01-19T17:18:00Z</dcterms:created>
  <dcterms:modified xsi:type="dcterms:W3CDTF">2021-03-01T20:03:00Z</dcterms:modified>
</cp:coreProperties>
</file>